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42E3F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1036EA43" w14:textId="33680FC4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образовательное учреждение высшего образования</w:t>
      </w:r>
      <w:r w:rsidR="00E04BF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9F1C46">
        <w:rPr>
          <w:rFonts w:eastAsia="Times New Roman" w:cs="Times New Roman"/>
          <w:color w:val="000000"/>
          <w:szCs w:val="28"/>
          <w:lang w:eastAsia="ru-RU"/>
        </w:rPr>
        <w:t>«Санкт-петербургский государственный морской технический университет»</w:t>
      </w:r>
    </w:p>
    <w:p w14:paraId="25C5C703" w14:textId="77777777" w:rsidR="009F1C46" w:rsidRPr="009F1C46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ФАКУЛЬТЕТ ЦИФРОВЫХ ПРОМЫШЛЕННЫХ ТЕХНОЛОГИЙ</w:t>
      </w:r>
    </w:p>
    <w:p w14:paraId="61A123A2" w14:textId="2F707A2F" w:rsidR="00890285" w:rsidRPr="00890285" w:rsidRDefault="009F1C46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9F1C46">
        <w:rPr>
          <w:rFonts w:eastAsia="Times New Roman" w:cs="Times New Roman"/>
          <w:color w:val="000000"/>
          <w:szCs w:val="28"/>
          <w:lang w:eastAsia="ru-RU"/>
        </w:rPr>
        <w:t>Кафедра Киберфизических систем</w:t>
      </w:r>
    </w:p>
    <w:p w14:paraId="7DE0F822" w14:textId="77777777" w:rsidR="00890285" w:rsidRP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A9C1AFA" w14:textId="3A31AC45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EAA9348" w14:textId="77777777" w:rsidR="00E04BFB" w:rsidRPr="00890285" w:rsidRDefault="00E04BFB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1C3AE95" w14:textId="77777777" w:rsidR="002D28C0" w:rsidRPr="00890285" w:rsidRDefault="002D28C0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B0D41BA" w14:textId="77777777" w:rsidR="00890285" w:rsidRDefault="00890285" w:rsidP="009F1C46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F5B3C88" w14:textId="4439C615" w:rsidR="00890285" w:rsidRPr="00EE28F3" w:rsidRDefault="00B22891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pacing w:val="20"/>
          <w:szCs w:val="28"/>
          <w:lang w:eastAsia="ru-RU"/>
        </w:rPr>
      </w:pPr>
      <w:r>
        <w:rPr>
          <w:rFonts w:eastAsia="Times New Roman" w:cs="Times New Roman"/>
          <w:color w:val="000000"/>
          <w:spacing w:val="20"/>
          <w:szCs w:val="28"/>
          <w:lang w:eastAsia="ru-RU"/>
        </w:rPr>
        <w:t>ЛАБОРАТОРНАЯ</w:t>
      </w:r>
      <w:r w:rsidR="00890285" w:rsidRPr="00EE28F3">
        <w:rPr>
          <w:rFonts w:eastAsia="Times New Roman" w:cs="Times New Roman"/>
          <w:color w:val="000000"/>
          <w:spacing w:val="20"/>
          <w:szCs w:val="28"/>
          <w:lang w:eastAsia="ru-RU"/>
        </w:rPr>
        <w:t xml:space="preserve"> РАБОТА</w:t>
      </w:r>
    </w:p>
    <w:p w14:paraId="6A2E3181" w14:textId="37A49F9F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о </w:t>
      </w:r>
      <w:r>
        <w:rPr>
          <w:rFonts w:eastAsia="Times New Roman" w:cs="Times New Roman"/>
          <w:color w:val="000000"/>
          <w:szCs w:val="28"/>
          <w:lang w:eastAsia="ru-RU"/>
        </w:rPr>
        <w:t>дисциплине «</w:t>
      </w:r>
      <w:r w:rsidR="00CB55BA" w:rsidRPr="00CB55BA">
        <w:rPr>
          <w:rFonts w:eastAsia="Times New Roman" w:cs="Times New Roman"/>
          <w:color w:val="000000"/>
          <w:szCs w:val="28"/>
          <w:lang w:eastAsia="ru-RU"/>
        </w:rPr>
        <w:t>Программирование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6B092CEE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410EF82" w14:textId="3FCE593E" w:rsidR="009577C9" w:rsidRDefault="00890285" w:rsidP="000E41B2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>Выполнил</w:t>
      </w:r>
      <w:r w:rsidR="000E41B2">
        <w:rPr>
          <w:rFonts w:eastAsia="Times New Roman" w:cs="Times New Roman"/>
          <w:color w:val="000000"/>
          <w:szCs w:val="28"/>
          <w:lang w:eastAsia="ru-RU"/>
        </w:rPr>
        <w:t>а</w:t>
      </w:r>
      <w:r w:rsidRPr="00890285">
        <w:rPr>
          <w:rFonts w:eastAsia="Times New Roman" w:cs="Times New Roman"/>
          <w:color w:val="000000"/>
          <w:szCs w:val="28"/>
          <w:lang w:eastAsia="ru-RU"/>
        </w:rPr>
        <w:t>:</w:t>
      </w:r>
      <w:r w:rsidR="000E41B2">
        <w:rPr>
          <w:rFonts w:eastAsia="Times New Roman" w:cs="Times New Roman"/>
          <w:color w:val="000000"/>
          <w:szCs w:val="28"/>
          <w:lang w:eastAsia="ru-RU"/>
        </w:rPr>
        <w:t xml:space="preserve"> Подпорина Мария Тимофеевна </w:t>
      </w:r>
      <w:r w:rsidR="00F22B4E">
        <w:rPr>
          <w:rFonts w:eastAsia="Times New Roman" w:cs="Times New Roman"/>
          <w:color w:val="000000"/>
          <w:szCs w:val="28"/>
          <w:lang w:eastAsia="ru-RU"/>
        </w:rPr>
        <w:t>группа 20121</w:t>
      </w: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16027C27" w14:textId="42026A0D" w:rsidR="00890285" w:rsidRDefault="00890285" w:rsidP="00CB55BA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 xml:space="preserve">Проверил: </w:t>
      </w:r>
    </w:p>
    <w:p w14:paraId="78619505" w14:textId="77777777" w:rsidR="002D28C0" w:rsidRDefault="002D28C0" w:rsidP="009F1C46">
      <w:pPr>
        <w:spacing w:before="100" w:beforeAutospacing="1" w:after="100" w:afterAutospacing="1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529ECB24" w14:textId="71AB4D0F" w:rsid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3B83E92" w14:textId="5E454645" w:rsidR="00CB55BA" w:rsidRDefault="00CB55BA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2A5C01A" w14:textId="4BC762A9" w:rsidR="00CB55BA" w:rsidRDefault="00CB55BA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0E3F454" w14:textId="77777777" w:rsidR="00890285" w:rsidRPr="00890285" w:rsidRDefault="00890285" w:rsidP="009F1C46">
      <w:pPr>
        <w:spacing w:before="100" w:beforeAutospacing="1" w:after="100" w:afterAutospacing="1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890285">
        <w:rPr>
          <w:rFonts w:eastAsia="Times New Roman" w:cs="Times New Roman"/>
          <w:color w:val="000000"/>
          <w:szCs w:val="28"/>
          <w:lang w:eastAsia="ru-RU"/>
        </w:rPr>
        <w:t>Санкт-Петербург</w:t>
      </w:r>
    </w:p>
    <w:p w14:paraId="34210299" w14:textId="5906E7E7" w:rsidR="00750447" w:rsidRDefault="00890285" w:rsidP="009F1C46">
      <w:pPr>
        <w:jc w:val="center"/>
        <w:rPr>
          <w:rFonts w:cs="Times New Roman"/>
        </w:rPr>
      </w:pPr>
      <w:r w:rsidRPr="00890285">
        <w:rPr>
          <w:rFonts w:cs="Times New Roman"/>
          <w:color w:val="000000"/>
          <w:szCs w:val="28"/>
        </w:rPr>
        <w:t>20</w:t>
      </w:r>
      <w:r w:rsidR="00CB55BA" w:rsidRPr="00F22B4E">
        <w:rPr>
          <w:rFonts w:cs="Times New Roman"/>
          <w:color w:val="000000"/>
          <w:szCs w:val="28"/>
        </w:rPr>
        <w:t>2</w:t>
      </w:r>
      <w:r w:rsidR="00B22891">
        <w:rPr>
          <w:rFonts w:cs="Times New Roman"/>
          <w:color w:val="000000"/>
          <w:szCs w:val="28"/>
        </w:rPr>
        <w:t>4</w:t>
      </w:r>
      <w:r w:rsidRPr="00890285">
        <w:rPr>
          <w:color w:val="000000"/>
          <w:szCs w:val="28"/>
        </w:rPr>
        <w:br w:type="page"/>
      </w:r>
    </w:p>
    <w:bookmarkStart w:id="0" w:name="_Toc533127645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88582998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16D7761" w14:textId="77777777" w:rsidR="001553CF" w:rsidRPr="001553CF" w:rsidRDefault="001553CF" w:rsidP="009F1C46">
          <w:pPr>
            <w:pStyle w:val="a8"/>
            <w:spacing w:line="360" w:lineRule="auto"/>
            <w:ind w:firstLine="709"/>
            <w:jc w:val="center"/>
          </w:pPr>
          <w:r w:rsidRPr="001553CF">
            <w:t>Оглавление</w:t>
          </w:r>
        </w:p>
        <w:p w14:paraId="42D93679" w14:textId="79C37038" w:rsidR="00B22891" w:rsidRDefault="001553CF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1553CF">
            <w:rPr>
              <w:b/>
              <w:bCs/>
            </w:rPr>
            <w:fldChar w:fldCharType="begin"/>
          </w:r>
          <w:r w:rsidRPr="001553CF">
            <w:rPr>
              <w:b/>
              <w:bCs/>
            </w:rPr>
            <w:instrText xml:space="preserve"> TOC \o "1-3" \h \z \u </w:instrText>
          </w:r>
          <w:r w:rsidRPr="001553CF">
            <w:rPr>
              <w:b/>
              <w:bCs/>
            </w:rPr>
            <w:fldChar w:fldCharType="separate"/>
          </w:r>
          <w:hyperlink w:anchor="_Toc187676633" w:history="1">
            <w:r w:rsidR="00B22891" w:rsidRPr="00C81E11">
              <w:rPr>
                <w:rStyle w:val="aa"/>
                <w:rFonts w:cs="Times New Roman"/>
                <w:caps/>
                <w:noProof/>
              </w:rPr>
              <w:t>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Цели и формулировка задачи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3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A8626B">
              <w:rPr>
                <w:noProof/>
                <w:webHidden/>
              </w:rPr>
              <w:t>3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20BA650" w14:textId="5A32DA61" w:rsidR="00B22891" w:rsidRDefault="00344CD3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4" w:history="1">
            <w:r w:rsidR="00B22891" w:rsidRPr="00C81E11">
              <w:rPr>
                <w:rStyle w:val="aa"/>
                <w:noProof/>
                <w:lang w:eastAsia="ru-RU"/>
              </w:rPr>
              <w:t>2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  <w:lang w:eastAsia="ru-RU"/>
              </w:rPr>
              <w:t>Результаты работ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4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A8626B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33F8032F" w14:textId="76D63FAE" w:rsidR="00B22891" w:rsidRDefault="00344CD3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5" w:history="1">
            <w:r w:rsidR="00B22891" w:rsidRPr="00C81E11">
              <w:rPr>
                <w:rStyle w:val="aa"/>
                <w:bCs/>
                <w:noProof/>
              </w:rPr>
              <w:t>2.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bCs/>
                <w:noProof/>
              </w:rPr>
              <w:t>Реализация программы с использованием функционального программирования языка Python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5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A8626B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4C9EFDC9" w14:textId="18F28179" w:rsidR="00B22891" w:rsidRDefault="00344CD3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6" w:history="1">
            <w:r w:rsidR="00B22891" w:rsidRPr="00C81E11">
              <w:rPr>
                <w:rStyle w:val="aa"/>
                <w:noProof/>
              </w:rPr>
              <w:t>2.1.1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Ход работ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6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A8626B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0A7AEE73" w14:textId="43A79A60" w:rsidR="00B22891" w:rsidRDefault="00344CD3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7" w:history="1">
            <w:r w:rsidR="00B22891" w:rsidRPr="00C81E11">
              <w:rPr>
                <w:rStyle w:val="aa"/>
                <w:noProof/>
              </w:rPr>
              <w:t>2.1.2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Демонстрация работы программы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7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A8626B">
              <w:rPr>
                <w:noProof/>
                <w:webHidden/>
              </w:rPr>
              <w:t>4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91A70DE" w14:textId="32856C9F" w:rsidR="00B22891" w:rsidRDefault="00344CD3">
          <w:pPr>
            <w:pStyle w:val="21"/>
            <w:tabs>
              <w:tab w:val="left" w:pos="1779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8" w:history="1">
            <w:r w:rsidR="00B22891" w:rsidRPr="00C81E11">
              <w:rPr>
                <w:rStyle w:val="aa"/>
                <w:noProof/>
              </w:rPr>
              <w:t>2.1.3.</w:t>
            </w:r>
            <w:r w:rsidR="00B22891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B22891" w:rsidRPr="00C81E11">
              <w:rPr>
                <w:rStyle w:val="aa"/>
                <w:noProof/>
              </w:rPr>
              <w:t>Листинг кода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8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A8626B">
              <w:rPr>
                <w:noProof/>
                <w:webHidden/>
              </w:rPr>
              <w:t>5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7668CC3D" w14:textId="42148B6D" w:rsidR="00B22891" w:rsidRDefault="00344CD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39" w:history="1">
            <w:r w:rsidR="00B22891" w:rsidRPr="00C81E11">
              <w:rPr>
                <w:rStyle w:val="aa"/>
                <w:noProof/>
                <w:lang w:eastAsia="ru-RU"/>
              </w:rPr>
              <w:t>ЗАКЛЮЧЕНИЕ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39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A8626B">
              <w:rPr>
                <w:noProof/>
                <w:webHidden/>
              </w:rPr>
              <w:t>7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2D7026F7" w14:textId="20548D0B" w:rsidR="00B22891" w:rsidRDefault="00344CD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7676640" w:history="1">
            <w:r w:rsidR="00B22891" w:rsidRPr="00C81E11">
              <w:rPr>
                <w:rStyle w:val="aa"/>
                <w:rFonts w:cs="Times New Roman"/>
                <w:caps/>
                <w:noProof/>
                <w:lang w:eastAsia="ru-RU"/>
              </w:rPr>
              <w:t>Список использованных источников</w:t>
            </w:r>
            <w:r w:rsidR="00B22891">
              <w:rPr>
                <w:noProof/>
                <w:webHidden/>
              </w:rPr>
              <w:tab/>
            </w:r>
            <w:r w:rsidR="00B22891">
              <w:rPr>
                <w:noProof/>
                <w:webHidden/>
              </w:rPr>
              <w:fldChar w:fldCharType="begin"/>
            </w:r>
            <w:r w:rsidR="00B22891">
              <w:rPr>
                <w:noProof/>
                <w:webHidden/>
              </w:rPr>
              <w:instrText xml:space="preserve"> PAGEREF _Toc187676640 \h </w:instrText>
            </w:r>
            <w:r w:rsidR="00B22891">
              <w:rPr>
                <w:noProof/>
                <w:webHidden/>
              </w:rPr>
            </w:r>
            <w:r w:rsidR="00B22891">
              <w:rPr>
                <w:noProof/>
                <w:webHidden/>
              </w:rPr>
              <w:fldChar w:fldCharType="separate"/>
            </w:r>
            <w:r w:rsidR="00A8626B">
              <w:rPr>
                <w:noProof/>
                <w:webHidden/>
              </w:rPr>
              <w:t>8</w:t>
            </w:r>
            <w:r w:rsidR="00B22891">
              <w:rPr>
                <w:noProof/>
                <w:webHidden/>
              </w:rPr>
              <w:fldChar w:fldCharType="end"/>
            </w:r>
          </w:hyperlink>
        </w:p>
        <w:p w14:paraId="4A39DBF1" w14:textId="42938D4C" w:rsidR="001553CF" w:rsidRDefault="001553CF" w:rsidP="009F1C46">
          <w:pPr>
            <w:jc w:val="center"/>
          </w:pPr>
          <w:r w:rsidRPr="001553CF">
            <w:rPr>
              <w:b/>
              <w:bCs/>
            </w:rPr>
            <w:fldChar w:fldCharType="end"/>
          </w:r>
        </w:p>
      </w:sdtContent>
    </w:sdt>
    <w:p w14:paraId="28B78904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2410177A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18615F91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6A9BF2A6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BB8B440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p w14:paraId="77E7F54E" w14:textId="77777777" w:rsidR="001553CF" w:rsidRDefault="001553CF" w:rsidP="009F1C46">
      <w:pPr>
        <w:pStyle w:val="1"/>
        <w:spacing w:line="360" w:lineRule="auto"/>
        <w:ind w:firstLine="709"/>
        <w:jc w:val="center"/>
      </w:pPr>
    </w:p>
    <w:bookmarkEnd w:id="0"/>
    <w:p w14:paraId="18BAAD7F" w14:textId="77777777" w:rsidR="00750447" w:rsidRDefault="00750447" w:rsidP="009F1C46">
      <w:pPr>
        <w:rPr>
          <w:rFonts w:cs="Times New Roman"/>
        </w:rPr>
      </w:pPr>
    </w:p>
    <w:p w14:paraId="0B4CDD59" w14:textId="2733310C" w:rsidR="0036687B" w:rsidRPr="0036687B" w:rsidRDefault="00750447" w:rsidP="0036687B">
      <w:pPr>
        <w:pStyle w:val="1"/>
        <w:numPr>
          <w:ilvl w:val="0"/>
          <w:numId w:val="8"/>
        </w:numPr>
        <w:ind w:left="357" w:firstLine="0"/>
        <w:jc w:val="center"/>
      </w:pPr>
      <w:r>
        <w:rPr>
          <w:rFonts w:cs="Times New Roman"/>
        </w:rPr>
        <w:br w:type="page"/>
      </w:r>
      <w:bookmarkStart w:id="1" w:name="_Toc187676633"/>
      <w:r w:rsidR="00CB55BA">
        <w:lastRenderedPageBreak/>
        <w:t>Цели и формулировка задачи</w:t>
      </w:r>
      <w:bookmarkEnd w:id="1"/>
    </w:p>
    <w:p w14:paraId="553692F3" w14:textId="1B075B5F" w:rsidR="00EC2786" w:rsidRPr="00EC2786" w:rsidRDefault="00EC2786" w:rsidP="003606C3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и</w:t>
      </w:r>
      <w:r w:rsidRPr="00EC2786">
        <w:rPr>
          <w:rFonts w:cs="Times New Roman"/>
          <w:szCs w:val="28"/>
        </w:rPr>
        <w:t>:</w:t>
      </w:r>
    </w:p>
    <w:p w14:paraId="0FC0B7E9" w14:textId="0242BC18" w:rsidR="003606C3" w:rsidRPr="003606C3" w:rsidRDefault="003606C3" w:rsidP="003606C3">
      <w:pPr>
        <w:rPr>
          <w:rFonts w:cs="Times New Roman"/>
          <w:szCs w:val="28"/>
        </w:rPr>
      </w:pPr>
      <w:r w:rsidRPr="003606C3">
        <w:rPr>
          <w:rFonts w:cs="Times New Roman"/>
          <w:szCs w:val="28"/>
        </w:rPr>
        <w:t>При работе над данной лабораторной работой будут затронуты следующие вопросы:</w:t>
      </w:r>
    </w:p>
    <w:p w14:paraId="6F5C112D" w14:textId="77777777" w:rsidR="003606C3" w:rsidRPr="003606C3" w:rsidRDefault="003606C3" w:rsidP="003606C3">
      <w:pPr>
        <w:rPr>
          <w:rFonts w:cs="Times New Roman"/>
          <w:szCs w:val="28"/>
        </w:rPr>
      </w:pPr>
      <w:r w:rsidRPr="003606C3">
        <w:rPr>
          <w:rFonts w:cs="Times New Roman"/>
          <w:szCs w:val="28"/>
        </w:rPr>
        <w:t>1.</w:t>
      </w:r>
      <w:r w:rsidRPr="003606C3">
        <w:rPr>
          <w:rFonts w:cs="Times New Roman"/>
          <w:szCs w:val="28"/>
        </w:rPr>
        <w:tab/>
        <w:t>Работа с файлами,</w:t>
      </w:r>
    </w:p>
    <w:p w14:paraId="3A0BD9A5" w14:textId="77777777" w:rsidR="003606C3" w:rsidRPr="003606C3" w:rsidRDefault="003606C3" w:rsidP="003606C3">
      <w:pPr>
        <w:rPr>
          <w:rFonts w:cs="Times New Roman"/>
          <w:szCs w:val="28"/>
        </w:rPr>
      </w:pPr>
      <w:r w:rsidRPr="003606C3">
        <w:rPr>
          <w:rFonts w:cs="Times New Roman"/>
          <w:szCs w:val="28"/>
        </w:rPr>
        <w:t>2.</w:t>
      </w:r>
      <w:r w:rsidRPr="003606C3">
        <w:rPr>
          <w:rFonts w:cs="Times New Roman"/>
          <w:szCs w:val="28"/>
        </w:rPr>
        <w:tab/>
        <w:t xml:space="preserve">Работа с несколькими функциями, а не только с </w:t>
      </w:r>
      <w:proofErr w:type="spellStart"/>
      <w:r w:rsidRPr="003606C3">
        <w:rPr>
          <w:rFonts w:cs="Times New Roman"/>
          <w:szCs w:val="28"/>
        </w:rPr>
        <w:t>main</w:t>
      </w:r>
      <w:proofErr w:type="spellEnd"/>
      <w:r w:rsidRPr="003606C3">
        <w:rPr>
          <w:rFonts w:cs="Times New Roman"/>
          <w:szCs w:val="28"/>
        </w:rPr>
        <w:t xml:space="preserve">, </w:t>
      </w:r>
    </w:p>
    <w:p w14:paraId="0E8DCA67" w14:textId="77777777" w:rsidR="00757544" w:rsidRDefault="003606C3" w:rsidP="003606C3">
      <w:pPr>
        <w:rPr>
          <w:rFonts w:cs="Times New Roman"/>
          <w:szCs w:val="28"/>
        </w:rPr>
      </w:pPr>
      <w:r w:rsidRPr="003606C3">
        <w:rPr>
          <w:rFonts w:cs="Times New Roman"/>
          <w:szCs w:val="28"/>
        </w:rPr>
        <w:t>3.</w:t>
      </w:r>
      <w:r w:rsidRPr="003606C3">
        <w:rPr>
          <w:rFonts w:cs="Times New Roman"/>
          <w:szCs w:val="28"/>
        </w:rPr>
        <w:tab/>
        <w:t>Реализации рекурсивной функции.</w:t>
      </w:r>
    </w:p>
    <w:p w14:paraId="3BF8608D" w14:textId="77777777" w:rsidR="002A01DE" w:rsidRDefault="002A01DE" w:rsidP="003606C3">
      <w:pPr>
        <w:rPr>
          <w:rFonts w:cs="Times New Roman"/>
          <w:szCs w:val="28"/>
          <w:lang w:val="en-US"/>
        </w:rPr>
      </w:pPr>
    </w:p>
    <w:p w14:paraId="42C3672F" w14:textId="77777777" w:rsidR="005A64E3" w:rsidRDefault="005A64E3" w:rsidP="003606C3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ормулировка задачи</w:t>
      </w:r>
      <w:r>
        <w:rPr>
          <w:rFonts w:cs="Times New Roman"/>
          <w:szCs w:val="28"/>
          <w:lang w:val="en-US"/>
        </w:rPr>
        <w:t>:</w:t>
      </w:r>
    </w:p>
    <w:p w14:paraId="51979326" w14:textId="77777777" w:rsidR="009F1E44" w:rsidRPr="00601A7F" w:rsidRDefault="009F1E44" w:rsidP="009F1E44">
      <w:pPr>
        <w:rPr>
          <w:rFonts w:eastAsia="Times New Roman"/>
        </w:rPr>
      </w:pPr>
      <w:r w:rsidRPr="00601A7F">
        <w:rPr>
          <w:rFonts w:eastAsia="Times New Roman"/>
        </w:rPr>
        <w:t>Даны </w:t>
      </w:r>
      <w:r w:rsidRPr="00601A7F">
        <w:rPr>
          <w:rFonts w:eastAsia="Times New Roman"/>
          <w:b/>
          <w:bCs/>
          <w:bdr w:val="none" w:sz="0" w:space="0" w:color="auto" w:frame="1"/>
        </w:rPr>
        <w:t>N</w:t>
      </w:r>
      <w:r w:rsidRPr="00601A7F">
        <w:rPr>
          <w:rFonts w:eastAsia="Times New Roman"/>
        </w:rPr>
        <w:t> целых чисел </w:t>
      </w:r>
      <w:r w:rsidRPr="00601A7F">
        <w:rPr>
          <w:rFonts w:eastAsia="Times New Roman"/>
          <w:b/>
          <w:bCs/>
          <w:bdr w:val="none" w:sz="0" w:space="0" w:color="auto" w:frame="1"/>
        </w:rPr>
        <w:t>X1, X2, …, XN</w:t>
      </w:r>
      <w:r w:rsidRPr="00601A7F">
        <w:rPr>
          <w:rFonts w:eastAsia="Times New Roman"/>
        </w:rPr>
        <w:t>. Требуется расставить между ними знаки </w:t>
      </w:r>
      <w:r w:rsidRPr="00601A7F">
        <w:rPr>
          <w:rFonts w:eastAsia="Times New Roman"/>
          <w:b/>
          <w:bCs/>
          <w:bdr w:val="none" w:sz="0" w:space="0" w:color="auto" w:frame="1"/>
        </w:rPr>
        <w:t>+</w:t>
      </w:r>
      <w:r w:rsidRPr="00601A7F">
        <w:rPr>
          <w:rFonts w:eastAsia="Times New Roman"/>
        </w:rPr>
        <w:t> и </w:t>
      </w:r>
      <w:r w:rsidRPr="00601A7F">
        <w:rPr>
          <w:rFonts w:eastAsia="Times New Roman"/>
          <w:b/>
          <w:bCs/>
          <w:bdr w:val="none" w:sz="0" w:space="0" w:color="auto" w:frame="1"/>
        </w:rPr>
        <w:t>-</w:t>
      </w:r>
      <w:r w:rsidRPr="00601A7F">
        <w:rPr>
          <w:rFonts w:eastAsia="Times New Roman"/>
        </w:rPr>
        <w:t> так, чтобы значение получившегося выражения было равно заданному целому </w:t>
      </w:r>
      <w:r w:rsidRPr="00601A7F">
        <w:rPr>
          <w:rFonts w:eastAsia="Times New Roman"/>
          <w:b/>
          <w:bCs/>
          <w:bdr w:val="none" w:sz="0" w:space="0" w:color="auto" w:frame="1"/>
        </w:rPr>
        <w:t>S</w:t>
      </w:r>
      <w:r w:rsidRPr="00601A7F">
        <w:rPr>
          <w:rFonts w:eastAsia="Times New Roman"/>
        </w:rPr>
        <w:t>.</w:t>
      </w:r>
    </w:p>
    <w:p w14:paraId="3EF5024E" w14:textId="77777777" w:rsidR="009F1E44" w:rsidRDefault="009F1E44" w:rsidP="009F1E44">
      <w:pPr>
        <w:rPr>
          <w:rFonts w:eastAsia="Times New Roman"/>
        </w:rPr>
      </w:pPr>
      <w:r w:rsidRPr="00601A7F">
        <w:rPr>
          <w:rFonts w:eastAsia="Times New Roman"/>
        </w:rPr>
        <w:t xml:space="preserve">Входные данные: </w:t>
      </w:r>
      <w:r>
        <w:rPr>
          <w:rFonts w:eastAsia="Times New Roman"/>
        </w:rPr>
        <w:t>считываются с файла</w:t>
      </w:r>
      <w:r w:rsidRPr="00601A7F">
        <w:rPr>
          <w:rFonts w:eastAsia="Times New Roman"/>
        </w:rPr>
        <w:t xml:space="preserve"> через пробел, в следующем порядке:</w:t>
      </w:r>
      <w:r>
        <w:rPr>
          <w:rFonts w:eastAsia="Times New Roman"/>
        </w:rPr>
        <w:t xml:space="preserve"> </w:t>
      </w:r>
    </w:p>
    <w:p w14:paraId="58663A95" w14:textId="77777777" w:rsidR="009F1E44" w:rsidRPr="00C67869" w:rsidRDefault="009F1E44" w:rsidP="009F1E44">
      <w:pPr>
        <w:rPr>
          <w:rFonts w:eastAsia="Times New Roman"/>
          <w:lang w:val="en-US"/>
        </w:rPr>
      </w:pPr>
      <w:r w:rsidRPr="00C67869">
        <w:rPr>
          <w:rFonts w:eastAsia="Times New Roman"/>
          <w:lang w:val="en-US"/>
        </w:rPr>
        <w:t>N X1 X2 ... XN S</w:t>
      </w:r>
      <w:r w:rsidRPr="00C67869">
        <w:rPr>
          <w:rFonts w:eastAsia="Times New Roman"/>
          <w:lang w:val="en-US"/>
        </w:rPr>
        <w:br/>
      </w:r>
      <w:r w:rsidRPr="00C67869">
        <w:rPr>
          <w:rFonts w:eastAsia="Times New Roman"/>
          <w:b/>
          <w:bCs/>
          <w:bdr w:val="none" w:sz="0" w:space="0" w:color="auto" w:frame="1"/>
          <w:lang w:val="en-US"/>
        </w:rPr>
        <w:t xml:space="preserve">2 &lt;= N &lt;= </w:t>
      </w:r>
      <w:r>
        <w:rPr>
          <w:rFonts w:eastAsia="Times New Roman"/>
          <w:b/>
          <w:bCs/>
          <w:bdr w:val="none" w:sz="0" w:space="0" w:color="auto" w:frame="1"/>
          <w:lang w:val="en-US"/>
        </w:rPr>
        <w:t>30</w:t>
      </w:r>
      <w:r w:rsidRPr="00C67869">
        <w:rPr>
          <w:rFonts w:eastAsia="Times New Roman"/>
          <w:lang w:val="en-US"/>
        </w:rPr>
        <w:t>, </w:t>
      </w:r>
      <w:r w:rsidRPr="00C67869">
        <w:rPr>
          <w:rFonts w:eastAsia="Times New Roman"/>
          <w:b/>
          <w:bCs/>
          <w:bdr w:val="none" w:sz="0" w:space="0" w:color="auto" w:frame="1"/>
          <w:lang w:val="en-US"/>
        </w:rPr>
        <w:t>0 &lt;= Xi &lt;= 5*10</w:t>
      </w:r>
      <w:r w:rsidRPr="00C67869">
        <w:rPr>
          <w:rFonts w:eastAsia="Times New Roman"/>
          <w:b/>
          <w:bCs/>
          <w:bdr w:val="none" w:sz="0" w:space="0" w:color="auto" w:frame="1"/>
          <w:vertAlign w:val="superscript"/>
          <w:lang w:val="en-US"/>
        </w:rPr>
        <w:t>7</w:t>
      </w:r>
      <w:r w:rsidRPr="00C67869">
        <w:rPr>
          <w:rFonts w:eastAsia="Times New Roman"/>
          <w:lang w:val="en-US"/>
        </w:rPr>
        <w:t>, </w:t>
      </w:r>
      <w:r w:rsidRPr="00C67869">
        <w:rPr>
          <w:rFonts w:eastAsia="Times New Roman"/>
          <w:b/>
          <w:bCs/>
          <w:bdr w:val="none" w:sz="0" w:space="0" w:color="auto" w:frame="1"/>
          <w:lang w:val="en-US"/>
        </w:rPr>
        <w:t>-10</w:t>
      </w:r>
      <w:r w:rsidRPr="00C67869">
        <w:rPr>
          <w:rFonts w:eastAsia="Times New Roman"/>
          <w:b/>
          <w:bCs/>
          <w:bdr w:val="none" w:sz="0" w:space="0" w:color="auto" w:frame="1"/>
          <w:vertAlign w:val="superscript"/>
          <w:lang w:val="en-US"/>
        </w:rPr>
        <w:t>9</w:t>
      </w:r>
      <w:r w:rsidRPr="00C67869">
        <w:rPr>
          <w:rFonts w:eastAsia="Times New Roman"/>
          <w:b/>
          <w:bCs/>
          <w:bdr w:val="none" w:sz="0" w:space="0" w:color="auto" w:frame="1"/>
          <w:lang w:val="en-US"/>
        </w:rPr>
        <w:t> &lt;= S &lt;= 10</w:t>
      </w:r>
      <w:r w:rsidRPr="00C67869">
        <w:rPr>
          <w:rFonts w:eastAsia="Times New Roman"/>
          <w:b/>
          <w:bCs/>
          <w:bdr w:val="none" w:sz="0" w:space="0" w:color="auto" w:frame="1"/>
          <w:vertAlign w:val="superscript"/>
          <w:lang w:val="en-US"/>
        </w:rPr>
        <w:t>9</w:t>
      </w:r>
    </w:p>
    <w:p w14:paraId="64E25492" w14:textId="77777777" w:rsidR="009F1E44" w:rsidRPr="00DA4FD7" w:rsidRDefault="009F1E44" w:rsidP="009F1E44">
      <w:pPr>
        <w:rPr>
          <w:rFonts w:eastAsia="Times New Roman"/>
        </w:rPr>
      </w:pPr>
      <w:r w:rsidRPr="00601A7F">
        <w:rPr>
          <w:rFonts w:eastAsia="Times New Roman"/>
        </w:rPr>
        <w:t xml:space="preserve">Необходимо </w:t>
      </w:r>
      <w:r>
        <w:rPr>
          <w:rFonts w:eastAsia="Times New Roman"/>
        </w:rPr>
        <w:t>вывести</w:t>
      </w:r>
      <w:r w:rsidRPr="00601A7F">
        <w:rPr>
          <w:rFonts w:eastAsia="Times New Roman"/>
        </w:rPr>
        <w:t xml:space="preserve"> в </w:t>
      </w:r>
      <w:r>
        <w:rPr>
          <w:rFonts w:eastAsia="Times New Roman"/>
        </w:rPr>
        <w:t>файл</w:t>
      </w:r>
      <w:r w:rsidRPr="00601A7F">
        <w:rPr>
          <w:rFonts w:eastAsia="Times New Roman"/>
        </w:rPr>
        <w:t xml:space="preserve"> полученное равенство с расставленными знаками, либо </w:t>
      </w:r>
      <w:proofErr w:type="spellStart"/>
      <w:r w:rsidRPr="00601A7F">
        <w:rPr>
          <w:rFonts w:eastAsia="Times New Roman"/>
          <w:b/>
          <w:bCs/>
          <w:bdr w:val="none" w:sz="0" w:space="0" w:color="auto" w:frame="1"/>
        </w:rPr>
        <w:t>no</w:t>
      </w:r>
      <w:proofErr w:type="spellEnd"/>
      <w:r w:rsidRPr="00601A7F">
        <w:rPr>
          <w:rFonts w:eastAsia="Times New Roman"/>
          <w:b/>
          <w:bCs/>
          <w:bdr w:val="none" w:sz="0" w:space="0" w:color="auto" w:frame="1"/>
        </w:rPr>
        <w:t xml:space="preserve"> </w:t>
      </w:r>
      <w:proofErr w:type="spellStart"/>
      <w:r w:rsidRPr="00601A7F">
        <w:rPr>
          <w:rFonts w:eastAsia="Times New Roman"/>
          <w:b/>
          <w:bCs/>
          <w:bdr w:val="none" w:sz="0" w:space="0" w:color="auto" w:frame="1"/>
        </w:rPr>
        <w:t>solution</w:t>
      </w:r>
      <w:proofErr w:type="spellEnd"/>
      <w:r w:rsidRPr="00601A7F">
        <w:rPr>
          <w:rFonts w:eastAsia="Times New Roman"/>
        </w:rPr>
        <w:t>, если не найдено решения.</w:t>
      </w:r>
      <w:r w:rsidRPr="00DA4FD7">
        <w:rPr>
          <w:rFonts w:eastAsia="Times New Roman"/>
        </w:rPr>
        <w:t xml:space="preserve"> </w:t>
      </w:r>
      <w:r w:rsidRPr="00601A7F">
        <w:rPr>
          <w:rFonts w:eastAsia="Times New Roman"/>
        </w:rPr>
        <w:t>Если найдено несколько решений, то необходимо вывести </w:t>
      </w:r>
      <w:r w:rsidRPr="00601A7F">
        <w:rPr>
          <w:rFonts w:eastAsia="Times New Roman"/>
          <w:b/>
          <w:bCs/>
          <w:bdr w:val="none" w:sz="0" w:space="0" w:color="auto" w:frame="1"/>
        </w:rPr>
        <w:t>любое</w:t>
      </w:r>
      <w:r w:rsidRPr="00601A7F">
        <w:rPr>
          <w:rFonts w:eastAsia="Times New Roman"/>
        </w:rPr>
        <w:t>.</w:t>
      </w:r>
      <w:r w:rsidRPr="00DA4FD7">
        <w:rPr>
          <w:rFonts w:eastAsia="Times New Roman"/>
        </w:rPr>
        <w:t xml:space="preserve"> </w:t>
      </w:r>
      <w:r>
        <w:rPr>
          <w:rFonts w:eastAsia="Times New Roman"/>
        </w:rPr>
        <w:t>Решение, только через рекурсию</w:t>
      </w:r>
      <w:r w:rsidRPr="00DA4FD7">
        <w:rPr>
          <w:rFonts w:eastAsia="Times New Roman"/>
        </w:rPr>
        <w:t>!</w:t>
      </w:r>
    </w:p>
    <w:p w14:paraId="5371440E" w14:textId="1B87C5FE" w:rsidR="00B96AAF" w:rsidRDefault="00B96AAF" w:rsidP="003606C3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DBF70D" w14:textId="3B4DEBA6" w:rsidR="00FA590C" w:rsidRDefault="00CB55BA" w:rsidP="00DA3B52">
      <w:pPr>
        <w:pStyle w:val="1"/>
        <w:numPr>
          <w:ilvl w:val="0"/>
          <w:numId w:val="8"/>
        </w:numPr>
        <w:spacing w:line="360" w:lineRule="auto"/>
        <w:jc w:val="center"/>
        <w:rPr>
          <w:lang w:eastAsia="ru-RU"/>
        </w:rPr>
      </w:pPr>
      <w:bookmarkStart w:id="2" w:name="_Toc187676634"/>
      <w:r w:rsidRPr="00CB55BA">
        <w:rPr>
          <w:lang w:eastAsia="ru-RU"/>
        </w:rPr>
        <w:lastRenderedPageBreak/>
        <w:t>Результаты работы</w:t>
      </w:r>
      <w:bookmarkEnd w:id="2"/>
    </w:p>
    <w:p w14:paraId="6FDC55C0" w14:textId="2FEA6992" w:rsidR="00411DA9" w:rsidRPr="00493577" w:rsidRDefault="00CB55BA" w:rsidP="00493577">
      <w:pPr>
        <w:pStyle w:val="2"/>
        <w:numPr>
          <w:ilvl w:val="1"/>
          <w:numId w:val="8"/>
        </w:numPr>
        <w:rPr>
          <w:bCs/>
          <w:szCs w:val="32"/>
        </w:rPr>
      </w:pPr>
      <w:bookmarkStart w:id="3" w:name="_Toc187676635"/>
      <w:r w:rsidRPr="00DA3B52">
        <w:rPr>
          <w:rStyle w:val="10"/>
          <w:b/>
          <w:bCs/>
        </w:rPr>
        <w:t>Реализация программы с использование</w:t>
      </w:r>
      <w:r w:rsidR="00DA3B52" w:rsidRPr="00DA3B52">
        <w:rPr>
          <w:rStyle w:val="10"/>
          <w:b/>
          <w:bCs/>
        </w:rPr>
        <w:t>м</w:t>
      </w:r>
      <w:r w:rsidRPr="00DA3B52">
        <w:rPr>
          <w:rStyle w:val="10"/>
          <w:b/>
          <w:bCs/>
        </w:rPr>
        <w:t xml:space="preserve"> функционального программирования языка Python</w:t>
      </w:r>
      <w:bookmarkEnd w:id="3"/>
    </w:p>
    <w:p w14:paraId="7D3FE0AF" w14:textId="77777777" w:rsidR="00FE59F2" w:rsidRPr="00FE59F2" w:rsidRDefault="00FE59F2" w:rsidP="00FE59F2"/>
    <w:p w14:paraId="66A75168" w14:textId="6D1B8804" w:rsidR="00664357" w:rsidRDefault="002B7413" w:rsidP="00664357">
      <w:pPr>
        <w:pStyle w:val="2"/>
        <w:numPr>
          <w:ilvl w:val="2"/>
          <w:numId w:val="8"/>
        </w:numPr>
      </w:pPr>
      <w:bookmarkStart w:id="4" w:name="_Toc187676636"/>
      <w:r>
        <w:t>Ход работы</w:t>
      </w:r>
      <w:bookmarkEnd w:id="4"/>
    </w:p>
    <w:p w14:paraId="54673282" w14:textId="77777777" w:rsidR="00DD40A0" w:rsidRPr="00DD40A0" w:rsidRDefault="00DD40A0" w:rsidP="00DD40A0"/>
    <w:p w14:paraId="3BEAF858" w14:textId="2D3A6B08" w:rsidR="00664357" w:rsidRDefault="00664357" w:rsidP="00664357">
      <w:r>
        <w:t>1. Чтение данных из файла</w:t>
      </w:r>
      <w:r w:rsidR="00F96BB1">
        <w:t xml:space="preserve"> и подготовка</w:t>
      </w:r>
      <w:r w:rsidR="00DD40A0">
        <w:t>.</w:t>
      </w:r>
    </w:p>
    <w:p w14:paraId="01714500" w14:textId="51003EC7" w:rsidR="00664357" w:rsidRDefault="00664357" w:rsidP="00F96BB1">
      <w:pPr>
        <w:ind w:firstLine="708"/>
      </w:pPr>
      <w:r>
        <w:t xml:space="preserve"> Программа открывает файл и считывает строку, содержащую числа.</w:t>
      </w:r>
      <w:r w:rsidR="00F96BB1">
        <w:t xml:space="preserve"> </w:t>
      </w:r>
      <w:r>
        <w:t>Считываемая строка разбивается на отдельные элементы, которые преобразуются в целые числа.</w:t>
      </w:r>
    </w:p>
    <w:p w14:paraId="0F8CFE38" w14:textId="5667A72A" w:rsidR="00664357" w:rsidRDefault="00F96BB1" w:rsidP="00DD40A0">
      <w:r>
        <w:t>2</w:t>
      </w:r>
      <w:r w:rsidR="00664357">
        <w:t>. Определение рекурсивной функции</w:t>
      </w:r>
      <w:r w:rsidR="009B4274">
        <w:t>.</w:t>
      </w:r>
    </w:p>
    <w:p w14:paraId="3BC22C68" w14:textId="323B2545" w:rsidR="00664357" w:rsidRDefault="00664357" w:rsidP="009542D8">
      <w:pPr>
        <w:ind w:firstLine="708"/>
      </w:pPr>
      <w:r>
        <w:t xml:space="preserve">Реализуется функция </w:t>
      </w:r>
      <w:r w:rsidR="00FE11A0">
        <w:t>«</w:t>
      </w:r>
      <w:proofErr w:type="spellStart"/>
      <w:r>
        <w:t>combinations</w:t>
      </w:r>
      <w:proofErr w:type="spellEnd"/>
      <w:r w:rsidR="00FE11A0">
        <w:t>»</w:t>
      </w:r>
      <w:r>
        <w:t xml:space="preserve">, которая принимает список чисел, </w:t>
      </w:r>
      <w:r w:rsidR="009B4274">
        <w:t xml:space="preserve">нужную </w:t>
      </w:r>
      <w:r>
        <w:t>сумму, текущий индекс, текущую сумму и строку с операциями. Эта функция рекурсивно исследует все возможные комбинации чисел, применяя к ним операции сложения и вычитания</w:t>
      </w:r>
      <w:r w:rsidR="009542D8">
        <w:t>. Е</w:t>
      </w:r>
      <w:r>
        <w:t xml:space="preserve">сли индекс достигает конца списка чисел, функция проверяет, равна ли текущая сумма </w:t>
      </w:r>
      <w:r w:rsidR="00D363C9">
        <w:t>нужной</w:t>
      </w:r>
      <w:r>
        <w:t>. Если да, то формируется строка с выражением и возвращается как результат.</w:t>
      </w:r>
      <w:r w:rsidR="00A15731">
        <w:t xml:space="preserve"> </w:t>
      </w:r>
      <w:r>
        <w:t>В противном случае функция продолжает рекурсивно вызывать себя для следующего числа, добавляя к текущей сумме или вычитая его.</w:t>
      </w:r>
    </w:p>
    <w:p w14:paraId="232E567E" w14:textId="3E896841" w:rsidR="00664357" w:rsidRDefault="00F96BB1" w:rsidP="00664357">
      <w:r>
        <w:t>3</w:t>
      </w:r>
      <w:r w:rsidR="00664357">
        <w:t>. Запись результатов в файл</w:t>
      </w:r>
      <w:r w:rsidR="00A15731">
        <w:t>.</w:t>
      </w:r>
    </w:p>
    <w:p w14:paraId="1B134374" w14:textId="77777777" w:rsidR="00C9053C" w:rsidRDefault="00664357" w:rsidP="00C9053C">
      <w:pPr>
        <w:ind w:firstLine="708"/>
      </w:pPr>
      <w:r>
        <w:t xml:space="preserve">После выполнения функции </w:t>
      </w:r>
      <w:r w:rsidR="00A15731">
        <w:t>«</w:t>
      </w:r>
      <w:proofErr w:type="spellStart"/>
      <w:r>
        <w:t>combinations</w:t>
      </w:r>
      <w:proofErr w:type="spellEnd"/>
      <w:r w:rsidR="00A15731">
        <w:t>»</w:t>
      </w:r>
      <w:r>
        <w:t>, проверяется наличие решения. Если решение найдено, оно записывается в файл. Если же решения нет, в файл добавляется сообщение "</w:t>
      </w:r>
      <w:proofErr w:type="spellStart"/>
      <w:r>
        <w:t>no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".</w:t>
      </w:r>
    </w:p>
    <w:p w14:paraId="4B7C007A" w14:textId="0042BB2C" w:rsidR="00FE59F2" w:rsidRDefault="00664357" w:rsidP="00C9053C">
      <w:pPr>
        <w:ind w:firstLine="708"/>
      </w:pPr>
      <w:r>
        <w:t>Программа завершает свою работу после записи результата в файл.</w:t>
      </w:r>
    </w:p>
    <w:p w14:paraId="6326A372" w14:textId="77777777" w:rsidR="00FE59F2" w:rsidRPr="00FE59F2" w:rsidRDefault="00FE59F2" w:rsidP="00FE59F2"/>
    <w:p w14:paraId="24DCF9FD" w14:textId="4504E461" w:rsidR="0058279D" w:rsidRDefault="0058279D" w:rsidP="00FE59F2">
      <w:pPr>
        <w:pStyle w:val="2"/>
        <w:numPr>
          <w:ilvl w:val="2"/>
          <w:numId w:val="8"/>
        </w:numPr>
      </w:pPr>
      <w:bookmarkStart w:id="5" w:name="_Toc533127653"/>
      <w:bookmarkStart w:id="6" w:name="_Toc187676637"/>
      <w:r w:rsidRPr="0058279D">
        <w:t>Демонстрация работы программы</w:t>
      </w:r>
      <w:bookmarkEnd w:id="5"/>
      <w:bookmarkEnd w:id="6"/>
    </w:p>
    <w:p w14:paraId="7A4419DD" w14:textId="77777777" w:rsidR="00D43A9E" w:rsidRPr="00D43A9E" w:rsidRDefault="00D43A9E" w:rsidP="00D43A9E"/>
    <w:p w14:paraId="6D78AAF8" w14:textId="23FAD400" w:rsidR="0016724D" w:rsidRDefault="00C54F35" w:rsidP="003047A5">
      <w:pPr>
        <w:pStyle w:val="ab"/>
        <w:numPr>
          <w:ilvl w:val="0"/>
          <w:numId w:val="10"/>
        </w:numPr>
        <w:ind w:left="0" w:firstLine="709"/>
      </w:pPr>
      <w:r>
        <w:t>Создайте текстовый файл laba1.txt с содержимым:</w:t>
      </w:r>
    </w:p>
    <w:p w14:paraId="62F6B32C" w14:textId="77777777" w:rsidR="00C9053C" w:rsidRDefault="0093324E" w:rsidP="00C9053C">
      <w:r w:rsidRPr="00C67869">
        <w:rPr>
          <w:rFonts w:eastAsia="Times New Roman"/>
          <w:lang w:val="en-US"/>
        </w:rPr>
        <w:t>N</w:t>
      </w:r>
      <w:r w:rsidRPr="0093324E">
        <w:rPr>
          <w:rFonts w:eastAsia="Times New Roman"/>
        </w:rPr>
        <w:t xml:space="preserve"> </w:t>
      </w:r>
      <w:r w:rsidRPr="00C67869">
        <w:rPr>
          <w:rFonts w:eastAsia="Times New Roman"/>
          <w:lang w:val="en-US"/>
        </w:rPr>
        <w:t>X</w:t>
      </w:r>
      <w:r w:rsidRPr="0093324E">
        <w:rPr>
          <w:rFonts w:eastAsia="Times New Roman"/>
        </w:rPr>
        <w:t xml:space="preserve">1 </w:t>
      </w:r>
      <w:r w:rsidRPr="00C67869">
        <w:rPr>
          <w:rFonts w:eastAsia="Times New Roman"/>
          <w:lang w:val="en-US"/>
        </w:rPr>
        <w:t>X</w:t>
      </w:r>
      <w:r w:rsidRPr="0093324E">
        <w:rPr>
          <w:rFonts w:eastAsia="Times New Roman"/>
        </w:rPr>
        <w:t xml:space="preserve">2 ... </w:t>
      </w:r>
      <w:r w:rsidRPr="00C67869">
        <w:rPr>
          <w:rFonts w:eastAsia="Times New Roman"/>
          <w:lang w:val="en-US"/>
        </w:rPr>
        <w:t>XN</w:t>
      </w:r>
      <w:r w:rsidRPr="0093324E">
        <w:rPr>
          <w:rFonts w:eastAsia="Times New Roman"/>
        </w:rPr>
        <w:t xml:space="preserve"> </w:t>
      </w:r>
      <w:r w:rsidRPr="00C67869">
        <w:rPr>
          <w:rFonts w:eastAsia="Times New Roman"/>
          <w:lang w:val="en-US"/>
        </w:rPr>
        <w:t>S</w:t>
      </w:r>
    </w:p>
    <w:p w14:paraId="5419082A" w14:textId="31DF6A1D" w:rsidR="0093324E" w:rsidRPr="00C9053C" w:rsidRDefault="0093324E" w:rsidP="00C9053C">
      <w:r>
        <w:lastRenderedPageBreak/>
        <w:t>(</w:t>
      </w:r>
      <w:r w:rsidRPr="00601A7F">
        <w:rPr>
          <w:rFonts w:eastAsia="Times New Roman"/>
        </w:rPr>
        <w:t>Даны </w:t>
      </w:r>
      <w:r w:rsidRPr="00601A7F">
        <w:rPr>
          <w:rFonts w:eastAsia="Times New Roman"/>
          <w:b/>
          <w:bCs/>
          <w:bdr w:val="none" w:sz="0" w:space="0" w:color="auto" w:frame="1"/>
        </w:rPr>
        <w:t>N</w:t>
      </w:r>
      <w:r w:rsidRPr="00601A7F">
        <w:rPr>
          <w:rFonts w:eastAsia="Times New Roman"/>
        </w:rPr>
        <w:t> целых чисел </w:t>
      </w:r>
      <w:r w:rsidRPr="00601A7F">
        <w:rPr>
          <w:rFonts w:eastAsia="Times New Roman"/>
          <w:b/>
          <w:bCs/>
          <w:bdr w:val="none" w:sz="0" w:space="0" w:color="auto" w:frame="1"/>
        </w:rPr>
        <w:t>X1, X2, …, XN</w:t>
      </w:r>
      <w:r w:rsidRPr="00601A7F">
        <w:rPr>
          <w:rFonts w:eastAsia="Times New Roman"/>
        </w:rPr>
        <w:t>. Требуется расставить между ними знаки </w:t>
      </w:r>
      <w:r w:rsidRPr="00601A7F">
        <w:rPr>
          <w:rFonts w:eastAsia="Times New Roman"/>
          <w:b/>
          <w:bCs/>
          <w:bdr w:val="none" w:sz="0" w:space="0" w:color="auto" w:frame="1"/>
        </w:rPr>
        <w:t>+</w:t>
      </w:r>
      <w:r w:rsidRPr="00601A7F">
        <w:rPr>
          <w:rFonts w:eastAsia="Times New Roman"/>
        </w:rPr>
        <w:t> и </w:t>
      </w:r>
      <w:r w:rsidRPr="00601A7F">
        <w:rPr>
          <w:rFonts w:eastAsia="Times New Roman"/>
          <w:b/>
          <w:bCs/>
          <w:bdr w:val="none" w:sz="0" w:space="0" w:color="auto" w:frame="1"/>
        </w:rPr>
        <w:t>-</w:t>
      </w:r>
      <w:r w:rsidRPr="00601A7F">
        <w:rPr>
          <w:rFonts w:eastAsia="Times New Roman"/>
        </w:rPr>
        <w:t> так, чтобы значение получившегося выражения было равно заданному целому </w:t>
      </w:r>
      <w:r w:rsidRPr="00601A7F">
        <w:rPr>
          <w:rFonts w:eastAsia="Times New Roman"/>
          <w:b/>
          <w:bCs/>
          <w:bdr w:val="none" w:sz="0" w:space="0" w:color="auto" w:frame="1"/>
        </w:rPr>
        <w:t>S</w:t>
      </w:r>
      <w:r w:rsidRPr="00601A7F">
        <w:rPr>
          <w:rFonts w:eastAsia="Times New Roman"/>
        </w:rPr>
        <w:t>.</w:t>
      </w:r>
      <w:r w:rsidR="00E338D7">
        <w:rPr>
          <w:rFonts w:eastAsia="Times New Roman"/>
        </w:rPr>
        <w:t>)</w:t>
      </w:r>
    </w:p>
    <w:p w14:paraId="7A8DDC91" w14:textId="35917F4C" w:rsidR="00947D9C" w:rsidRPr="00947D9C" w:rsidRDefault="00C91E6A" w:rsidP="003047A5">
      <w:pPr>
        <w:pStyle w:val="ab"/>
        <w:numPr>
          <w:ilvl w:val="0"/>
          <w:numId w:val="10"/>
        </w:numPr>
        <w:tabs>
          <w:tab w:val="left" w:pos="709"/>
        </w:tabs>
        <w:ind w:left="0" w:firstLine="709"/>
        <w:rPr>
          <w:rFonts w:eastAsia="Times New Roman"/>
        </w:rPr>
      </w:pPr>
      <w:r w:rsidRPr="00C91E6A">
        <w:rPr>
          <w:rFonts w:eastAsia="Times New Roman"/>
        </w:rPr>
        <w:t>При запуске программы происходит следующее:</w:t>
      </w:r>
    </w:p>
    <w:p w14:paraId="6C729738" w14:textId="59EE37FF" w:rsidR="00BD3480" w:rsidRDefault="00C91E6A" w:rsidP="00872AC3">
      <w:pPr>
        <w:pStyle w:val="ab"/>
        <w:ind w:left="0"/>
        <w:rPr>
          <w:rFonts w:eastAsia="Times New Roman"/>
        </w:rPr>
      </w:pPr>
      <w:r w:rsidRPr="00C91E6A">
        <w:rPr>
          <w:rFonts w:eastAsia="Times New Roman"/>
        </w:rPr>
        <w:t>Файл laba1.txt открывается для чтения.</w:t>
      </w:r>
      <w:r>
        <w:rPr>
          <w:rFonts w:eastAsia="Times New Roman"/>
        </w:rPr>
        <w:t xml:space="preserve"> </w:t>
      </w:r>
      <w:r w:rsidRPr="00C91E6A">
        <w:rPr>
          <w:rFonts w:eastAsia="Times New Roman"/>
        </w:rPr>
        <w:t>Программа считывает первую</w:t>
      </w:r>
      <w:r w:rsidR="00872AC3">
        <w:rPr>
          <w:rFonts w:eastAsia="Times New Roman"/>
        </w:rPr>
        <w:t xml:space="preserve"> </w:t>
      </w:r>
      <w:r w:rsidRPr="00C91E6A">
        <w:rPr>
          <w:rFonts w:eastAsia="Times New Roman"/>
        </w:rPr>
        <w:t>строку и разбивает её на отдельные элементы, преобразуя их в список целых чисел</w:t>
      </w:r>
      <w:r>
        <w:rPr>
          <w:rFonts w:eastAsia="Times New Roman"/>
        </w:rPr>
        <w:t>.</w:t>
      </w:r>
      <w:r w:rsidR="00947D9C">
        <w:rPr>
          <w:rFonts w:eastAsia="Times New Roman"/>
        </w:rPr>
        <w:t xml:space="preserve"> </w:t>
      </w:r>
      <w:r w:rsidR="00947D9C" w:rsidRPr="00947D9C">
        <w:rPr>
          <w:rFonts w:eastAsia="Times New Roman"/>
        </w:rPr>
        <w:t xml:space="preserve">Программа запускает функцию </w:t>
      </w:r>
      <w:r w:rsidR="00947D9C">
        <w:rPr>
          <w:rFonts w:eastAsia="Times New Roman"/>
        </w:rPr>
        <w:t>«</w:t>
      </w:r>
      <w:proofErr w:type="spellStart"/>
      <w:r w:rsidR="00947D9C" w:rsidRPr="00947D9C">
        <w:rPr>
          <w:rFonts w:eastAsia="Times New Roman"/>
        </w:rPr>
        <w:t>combinations</w:t>
      </w:r>
      <w:proofErr w:type="spellEnd"/>
      <w:r w:rsidR="00947D9C">
        <w:rPr>
          <w:rFonts w:eastAsia="Times New Roman"/>
        </w:rPr>
        <w:t>»</w:t>
      </w:r>
      <w:r w:rsidR="00947D9C" w:rsidRPr="00947D9C">
        <w:rPr>
          <w:rFonts w:eastAsia="Times New Roman"/>
        </w:rPr>
        <w:t>, которая рекурсивно исследует все возможные комбинации чисел с операциями сложения и вычитания</w:t>
      </w:r>
      <w:r w:rsidR="003047A5">
        <w:rPr>
          <w:rFonts w:eastAsia="Times New Roman"/>
        </w:rPr>
        <w:t>.</w:t>
      </w:r>
    </w:p>
    <w:p w14:paraId="183B4DCD" w14:textId="7473287E" w:rsidR="005B7736" w:rsidRPr="00F55654" w:rsidRDefault="003047A5" w:rsidP="002B7413">
      <w:pPr>
        <w:pStyle w:val="ab"/>
        <w:numPr>
          <w:ilvl w:val="0"/>
          <w:numId w:val="10"/>
        </w:numPr>
        <w:ind w:left="0" w:firstLine="709"/>
        <w:rPr>
          <w:rFonts w:eastAsia="Times New Roman"/>
        </w:rPr>
      </w:pPr>
      <w:r w:rsidRPr="003047A5">
        <w:rPr>
          <w:rFonts w:eastAsia="Times New Roman"/>
        </w:rPr>
        <w:t xml:space="preserve">После завершения поиска программа проверяет, была ли найдена комбинация, соответствующая </w:t>
      </w:r>
      <w:r w:rsidR="00D363C9">
        <w:rPr>
          <w:rFonts w:eastAsia="Times New Roman"/>
        </w:rPr>
        <w:t>нужной</w:t>
      </w:r>
      <w:r w:rsidRPr="003047A5">
        <w:rPr>
          <w:rFonts w:eastAsia="Times New Roman"/>
        </w:rPr>
        <w:t xml:space="preserve"> сумме</w:t>
      </w:r>
      <w:r w:rsidR="005B0F97">
        <w:rPr>
          <w:rFonts w:eastAsia="Times New Roman"/>
        </w:rPr>
        <w:t xml:space="preserve">. </w:t>
      </w:r>
      <w:r w:rsidR="005B0F97" w:rsidRPr="005B0F97">
        <w:rPr>
          <w:rFonts w:eastAsia="Times New Roman"/>
        </w:rPr>
        <w:t xml:space="preserve">После выполнения программы </w:t>
      </w:r>
      <w:r w:rsidR="005B0F97">
        <w:rPr>
          <w:rFonts w:eastAsia="Times New Roman"/>
        </w:rPr>
        <w:t>записывает</w:t>
      </w:r>
      <w:r w:rsidR="003B470F">
        <w:rPr>
          <w:rFonts w:eastAsia="Times New Roman"/>
        </w:rPr>
        <w:t xml:space="preserve"> нужную комбинацию обратно в</w:t>
      </w:r>
      <w:r w:rsidR="005B0F97" w:rsidRPr="005B0F97">
        <w:rPr>
          <w:rFonts w:eastAsia="Times New Roman"/>
        </w:rPr>
        <w:t xml:space="preserve"> файл laba1.txt</w:t>
      </w:r>
      <w:r w:rsidR="007024C9">
        <w:rPr>
          <w:rFonts w:eastAsia="Times New Roman"/>
        </w:rPr>
        <w:t>. М</w:t>
      </w:r>
      <w:r w:rsidR="007024C9" w:rsidRPr="007024C9">
        <w:rPr>
          <w:rFonts w:eastAsia="Times New Roman"/>
        </w:rPr>
        <w:t>ож</w:t>
      </w:r>
      <w:r w:rsidR="007024C9">
        <w:rPr>
          <w:rFonts w:eastAsia="Times New Roman"/>
        </w:rPr>
        <w:t>но</w:t>
      </w:r>
      <w:r w:rsidR="007024C9" w:rsidRPr="007024C9">
        <w:rPr>
          <w:rFonts w:eastAsia="Times New Roman"/>
        </w:rPr>
        <w:t xml:space="preserve"> изменять значения в файле laba1.txt для проверки других случаев.</w:t>
      </w:r>
      <w:bookmarkStart w:id="7" w:name="_Toc533127654"/>
    </w:p>
    <w:p w14:paraId="1BFC4A52" w14:textId="77777777" w:rsidR="002B7413" w:rsidRPr="005B7736" w:rsidRDefault="002B7413" w:rsidP="002B7413">
      <w:pPr>
        <w:pStyle w:val="2"/>
      </w:pPr>
    </w:p>
    <w:p w14:paraId="362477AE" w14:textId="35A302D9" w:rsidR="00C21070" w:rsidRDefault="00C21070" w:rsidP="00FE59F2">
      <w:pPr>
        <w:pStyle w:val="2"/>
        <w:numPr>
          <w:ilvl w:val="2"/>
          <w:numId w:val="8"/>
        </w:numPr>
      </w:pPr>
      <w:bookmarkStart w:id="8" w:name="_Toc187676638"/>
      <w:r>
        <w:t xml:space="preserve">Листинг </w:t>
      </w:r>
      <w:r w:rsidR="004736B3">
        <w:t>кода</w:t>
      </w:r>
      <w:bookmarkEnd w:id="7"/>
      <w:bookmarkEnd w:id="8"/>
    </w:p>
    <w:p w14:paraId="49B113CD" w14:textId="29517890" w:rsidR="00FE59F2" w:rsidRDefault="00FE59F2" w:rsidP="00FE59F2"/>
    <w:p w14:paraId="47963AEB" w14:textId="77777777" w:rsidR="00C9053C" w:rsidRPr="00C9053C" w:rsidRDefault="00C9053C" w:rsidP="00C905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aba1.txt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: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m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.readline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split()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''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крытие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читывание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ий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''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=[</w:t>
      </w:r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m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n=r[</w:t>
      </w:r>
      <w:r w:rsidRPr="00C9053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s=r[-</w:t>
      </w:r>
      <w:r w:rsidRPr="00C9053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pop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9053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.pop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-</w:t>
      </w:r>
      <w:r w:rsidRPr="00C9053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''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своение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начений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менным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''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C9053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mbinations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umbers: </w:t>
      </w:r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,</w:t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oal:</w:t>
      </w:r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index:</w:t>
      </w:r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summ:</w:t>
      </w:r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symbols:</w:t>
      </w:r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''' 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Функция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сследует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се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озможные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комбинации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чисел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операциями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сложения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и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eastAsia="ru-RU"/>
        </w:rPr>
        <w:t>вычитания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t xml:space="preserve"> '''</w:t>
      </w:r>
      <w:r w:rsidRPr="00C9053C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==</w:t>
      </w:r>
      <w:proofErr w:type="spellStart"/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mbers):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m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=goal: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mbols+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=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goal)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None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us=combinations(</w:t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s,goal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ndex+</w:t>
      </w:r>
      <w:r w:rsidRPr="00C9053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m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numbers[index], symbols+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+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mbers[index]))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us: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us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inus=combinations(numbers, goal, index+</w:t>
      </w:r>
      <w:r w:rsidRPr="00C9053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m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numbers[index], symbols+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-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mbers[index]))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nus: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nus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None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=combinations(r,s,</w:t>
      </w:r>
      <w:r w:rsidRPr="00C9053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9053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''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водит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йствие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нкцию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''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: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[</w:t>
      </w:r>
      <w:r w:rsidRPr="00C9053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==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+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''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писывает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ешение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''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aba1.txt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: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.write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o[</w:t>
      </w:r>
      <w:r w:rsidRPr="00C9053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]+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aba1.txt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: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.write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o+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C9053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laba1.txt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a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: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.write</w:t>
      </w:r>
      <w:proofErr w:type="spellEnd"/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no solution' 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9053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C9053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C9053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14:paraId="03F1B520" w14:textId="039E7421" w:rsidR="00FE59F2" w:rsidRPr="00C9053C" w:rsidRDefault="00FE59F2" w:rsidP="00C9053C">
      <w:pPr>
        <w:ind w:firstLine="0"/>
        <w:rPr>
          <w:lang w:val="en-US"/>
        </w:rPr>
      </w:pPr>
    </w:p>
    <w:p w14:paraId="70D9DAD8" w14:textId="70AD8DE5" w:rsidR="00FE59F2" w:rsidRPr="00C9053C" w:rsidRDefault="00FE59F2" w:rsidP="00DA3B52">
      <w:pPr>
        <w:rPr>
          <w:lang w:val="en-US"/>
        </w:rPr>
      </w:pPr>
    </w:p>
    <w:p w14:paraId="4D298D17" w14:textId="7E5C88C2" w:rsidR="00FE59F2" w:rsidRPr="00C9053C" w:rsidRDefault="00FE59F2" w:rsidP="00DA3B52">
      <w:pPr>
        <w:rPr>
          <w:lang w:val="en-US"/>
        </w:rPr>
      </w:pPr>
    </w:p>
    <w:p w14:paraId="3EF787A4" w14:textId="68D6C413" w:rsidR="00FE59F2" w:rsidRPr="00C9053C" w:rsidRDefault="00FE59F2" w:rsidP="00DA3B52">
      <w:pPr>
        <w:rPr>
          <w:lang w:val="en-US"/>
        </w:rPr>
      </w:pPr>
    </w:p>
    <w:p w14:paraId="122D03AB" w14:textId="54FD1B94" w:rsidR="00FE59F2" w:rsidRPr="00C9053C" w:rsidRDefault="00FE59F2" w:rsidP="00DA3B52">
      <w:pPr>
        <w:rPr>
          <w:lang w:val="en-US"/>
        </w:rPr>
      </w:pPr>
    </w:p>
    <w:p w14:paraId="5F8CB833" w14:textId="77777777" w:rsidR="00B22891" w:rsidRPr="00C9053C" w:rsidRDefault="00B22891" w:rsidP="00DA3B52">
      <w:pPr>
        <w:rPr>
          <w:lang w:val="en-US"/>
        </w:rPr>
      </w:pPr>
    </w:p>
    <w:p w14:paraId="2DDA22B8" w14:textId="77777777" w:rsidR="00B22891" w:rsidRPr="00C9053C" w:rsidRDefault="00B22891" w:rsidP="00DA3B52">
      <w:pPr>
        <w:rPr>
          <w:lang w:val="en-US"/>
        </w:rPr>
      </w:pPr>
    </w:p>
    <w:p w14:paraId="5ED8E04D" w14:textId="77777777" w:rsidR="00B22891" w:rsidRPr="00C9053C" w:rsidRDefault="00B22891" w:rsidP="00DA3B52">
      <w:pPr>
        <w:rPr>
          <w:lang w:val="en-US"/>
        </w:rPr>
      </w:pPr>
    </w:p>
    <w:p w14:paraId="49DA37C8" w14:textId="77777777" w:rsidR="00B22891" w:rsidRPr="00C9053C" w:rsidRDefault="00B22891" w:rsidP="00DA3B52">
      <w:pPr>
        <w:rPr>
          <w:lang w:val="en-US"/>
        </w:rPr>
      </w:pPr>
    </w:p>
    <w:p w14:paraId="76D57B45" w14:textId="77777777" w:rsidR="00B22891" w:rsidRPr="00C9053C" w:rsidRDefault="00B22891" w:rsidP="00DA3B52">
      <w:pPr>
        <w:rPr>
          <w:lang w:val="en-US"/>
        </w:rPr>
      </w:pPr>
    </w:p>
    <w:p w14:paraId="14AC7C10" w14:textId="77777777" w:rsidR="00B22891" w:rsidRPr="00C9053C" w:rsidRDefault="00B22891" w:rsidP="00DA3B52">
      <w:pPr>
        <w:rPr>
          <w:lang w:val="en-US"/>
        </w:rPr>
      </w:pPr>
    </w:p>
    <w:p w14:paraId="44E45250" w14:textId="77777777" w:rsidR="00B22891" w:rsidRPr="00C9053C" w:rsidRDefault="00B22891" w:rsidP="00DA3B52">
      <w:pPr>
        <w:rPr>
          <w:lang w:val="en-US"/>
        </w:rPr>
      </w:pPr>
    </w:p>
    <w:p w14:paraId="789F5166" w14:textId="77777777" w:rsidR="00B22891" w:rsidRPr="00C9053C" w:rsidRDefault="00B22891" w:rsidP="00DA3B52">
      <w:pPr>
        <w:rPr>
          <w:lang w:val="en-US"/>
        </w:rPr>
      </w:pPr>
    </w:p>
    <w:p w14:paraId="0D17DE40" w14:textId="2D767950" w:rsidR="00FE59F2" w:rsidRPr="00C9053C" w:rsidRDefault="00FE59F2" w:rsidP="00DA3B52">
      <w:pPr>
        <w:rPr>
          <w:lang w:val="en-US"/>
        </w:rPr>
      </w:pPr>
    </w:p>
    <w:p w14:paraId="3518AFE1" w14:textId="50DD8347" w:rsidR="00FE59F2" w:rsidRPr="00C9053C" w:rsidRDefault="00FE59F2" w:rsidP="00DA3B52">
      <w:pPr>
        <w:rPr>
          <w:lang w:val="en-US"/>
        </w:rPr>
      </w:pPr>
    </w:p>
    <w:p w14:paraId="03453051" w14:textId="0CCD8F01" w:rsidR="00FE59F2" w:rsidRPr="00DC15EE" w:rsidRDefault="00DC15EE" w:rsidP="00DC15EE">
      <w:pPr>
        <w:spacing w:after="160" w:line="259" w:lineRule="auto"/>
        <w:ind w:firstLine="0"/>
      </w:pPr>
      <w:r>
        <w:rPr>
          <w:lang w:val="en-US"/>
        </w:rPr>
        <w:br w:type="page"/>
      </w:r>
    </w:p>
    <w:p w14:paraId="42361FD5" w14:textId="77777777" w:rsidR="00B521AF" w:rsidRDefault="00B521AF" w:rsidP="009F1C46">
      <w:pPr>
        <w:pStyle w:val="1"/>
        <w:spacing w:line="360" w:lineRule="auto"/>
        <w:ind w:firstLine="709"/>
        <w:jc w:val="center"/>
        <w:rPr>
          <w:noProof/>
          <w:lang w:eastAsia="ru-RU"/>
        </w:rPr>
      </w:pPr>
      <w:bookmarkStart w:id="9" w:name="_Toc533127661"/>
      <w:bookmarkStart w:id="10" w:name="_Toc187676639"/>
      <w:r>
        <w:rPr>
          <w:noProof/>
          <w:lang w:eastAsia="ru-RU"/>
        </w:rPr>
        <w:lastRenderedPageBreak/>
        <w:t>ЗАКЛЮЧЕНИЕ</w:t>
      </w:r>
      <w:bookmarkEnd w:id="9"/>
      <w:bookmarkEnd w:id="10"/>
    </w:p>
    <w:p w14:paraId="2B7B27A7" w14:textId="77777777" w:rsidR="00B660EB" w:rsidRPr="00B660EB" w:rsidRDefault="00B660EB" w:rsidP="00B660EB">
      <w:pPr>
        <w:rPr>
          <w:lang w:eastAsia="ru-RU"/>
        </w:rPr>
      </w:pPr>
    </w:p>
    <w:p w14:paraId="0EE5D966" w14:textId="5C7EA7E0" w:rsidR="000F0736" w:rsidRDefault="00E54AD0" w:rsidP="009F1C46">
      <w:pPr>
        <w:jc w:val="both"/>
        <w:rPr>
          <w:rFonts w:cs="Times New Roman"/>
          <w:noProof/>
          <w:szCs w:val="28"/>
          <w:lang w:eastAsia="ru-RU"/>
        </w:rPr>
      </w:pPr>
      <w:r w:rsidRPr="00E54AD0">
        <w:rPr>
          <w:rFonts w:cs="Times New Roman"/>
          <w:noProof/>
          <w:szCs w:val="28"/>
          <w:lang w:eastAsia="ru-RU"/>
        </w:rPr>
        <w:t>В результате выполнения данной работы была разработана программа, которая эффективно находит все возможные комбинации чисел с операциями сложения и вычитания, соответствующие заданному значению. Программа демонстрирует использование функционального программирования и рекурсии для решения задачи.</w:t>
      </w:r>
    </w:p>
    <w:p w14:paraId="22D1D235" w14:textId="77777777" w:rsidR="000F0736" w:rsidRDefault="000F0736" w:rsidP="009F1C46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br w:type="page"/>
      </w:r>
    </w:p>
    <w:p w14:paraId="6679FEEA" w14:textId="4F1361FD" w:rsidR="008345EA" w:rsidRDefault="000F0736" w:rsidP="009F1C46">
      <w:pPr>
        <w:pStyle w:val="1"/>
        <w:spacing w:line="360" w:lineRule="auto"/>
        <w:ind w:firstLine="709"/>
        <w:jc w:val="center"/>
        <w:rPr>
          <w:rFonts w:cs="Times New Roman"/>
          <w:caps/>
          <w:noProof/>
          <w:sz w:val="28"/>
          <w:szCs w:val="28"/>
          <w:lang w:eastAsia="ru-RU"/>
        </w:rPr>
      </w:pPr>
      <w:bookmarkStart w:id="11" w:name="_Toc533127662"/>
      <w:bookmarkStart w:id="12" w:name="_Toc187676640"/>
      <w:r w:rsidRPr="007C7570">
        <w:rPr>
          <w:rFonts w:cs="Times New Roman"/>
          <w:caps/>
          <w:noProof/>
          <w:sz w:val="28"/>
          <w:szCs w:val="28"/>
          <w:lang w:eastAsia="ru-RU"/>
        </w:rPr>
        <w:lastRenderedPageBreak/>
        <w:t>Список использован</w:t>
      </w:r>
      <w:r w:rsidR="00FE59F2">
        <w:rPr>
          <w:rFonts w:cs="Times New Roman"/>
          <w:caps/>
          <w:noProof/>
          <w:sz w:val="28"/>
          <w:szCs w:val="28"/>
          <w:lang w:eastAsia="ru-RU"/>
        </w:rPr>
        <w:t>ных</w:t>
      </w:r>
      <w:r w:rsidRPr="007C7570">
        <w:rPr>
          <w:rFonts w:cs="Times New Roman"/>
          <w:caps/>
          <w:noProof/>
          <w:sz w:val="28"/>
          <w:szCs w:val="28"/>
          <w:lang w:eastAsia="ru-RU"/>
        </w:rPr>
        <w:t xml:space="preserve"> </w:t>
      </w:r>
      <w:bookmarkEnd w:id="11"/>
      <w:r w:rsidR="00FE59F2">
        <w:rPr>
          <w:rFonts w:cs="Times New Roman"/>
          <w:caps/>
          <w:noProof/>
          <w:sz w:val="28"/>
          <w:szCs w:val="28"/>
          <w:lang w:eastAsia="ru-RU"/>
        </w:rPr>
        <w:t>источников</w:t>
      </w:r>
      <w:bookmarkEnd w:id="12"/>
    </w:p>
    <w:p w14:paraId="4F23F187" w14:textId="77777777" w:rsidR="00A8626B" w:rsidRPr="00A8626B" w:rsidRDefault="00A8626B" w:rsidP="00A8626B">
      <w:pPr>
        <w:rPr>
          <w:lang w:eastAsia="ru-RU"/>
        </w:rPr>
      </w:pPr>
    </w:p>
    <w:p w14:paraId="713531AB" w14:textId="6E99F643" w:rsidR="007C7570" w:rsidRDefault="00A8626B" w:rsidP="00A8626B">
      <w:pPr>
        <w:pStyle w:val="ab"/>
        <w:numPr>
          <w:ilvl w:val="0"/>
          <w:numId w:val="11"/>
        </w:numPr>
        <w:rPr>
          <w:lang w:eastAsia="ru-RU"/>
        </w:rPr>
      </w:pPr>
      <w:r>
        <w:rPr>
          <w:lang w:eastAsia="ru-RU"/>
        </w:rPr>
        <w:t xml:space="preserve">Учебные </w:t>
      </w:r>
      <w:r w:rsidR="00344CD3">
        <w:rPr>
          <w:lang w:eastAsia="ru-RU"/>
        </w:rPr>
        <w:t xml:space="preserve">материалы и </w:t>
      </w:r>
      <w:r>
        <w:rPr>
          <w:lang w:eastAsia="ru-RU"/>
        </w:rPr>
        <w:t>л</w:t>
      </w:r>
      <w:r w:rsidR="004A0324">
        <w:rPr>
          <w:lang w:eastAsia="ru-RU"/>
        </w:rPr>
        <w:t>екции</w:t>
      </w:r>
      <w:r w:rsidR="00344CD3">
        <w:rPr>
          <w:lang w:eastAsia="ru-RU"/>
        </w:rPr>
        <w:t>.</w:t>
      </w:r>
    </w:p>
    <w:p w14:paraId="7015D247" w14:textId="238965D9" w:rsidR="00A8626B" w:rsidRDefault="00A8626B" w:rsidP="00A8626B">
      <w:pPr>
        <w:pStyle w:val="ab"/>
        <w:numPr>
          <w:ilvl w:val="0"/>
          <w:numId w:val="11"/>
        </w:numPr>
        <w:rPr>
          <w:lang w:eastAsia="ru-RU"/>
        </w:rPr>
      </w:pPr>
      <w:r w:rsidRPr="00A8626B">
        <w:rPr>
          <w:lang w:eastAsia="ru-RU"/>
        </w:rPr>
        <w:t>Документация Python</w:t>
      </w:r>
      <w:r w:rsidR="00344CD3">
        <w:rPr>
          <w:lang w:eastAsia="ru-RU"/>
        </w:rPr>
        <w:t>.</w:t>
      </w:r>
    </w:p>
    <w:p w14:paraId="2AB686C4" w14:textId="77777777" w:rsidR="004A0324" w:rsidRDefault="004A0324" w:rsidP="009F1C46">
      <w:pPr>
        <w:rPr>
          <w:lang w:eastAsia="ru-RU"/>
        </w:rPr>
      </w:pPr>
    </w:p>
    <w:p w14:paraId="27A8BA13" w14:textId="77777777" w:rsidR="00C8567E" w:rsidRDefault="00C8567E" w:rsidP="009F1C46">
      <w:pPr>
        <w:ind w:left="360"/>
        <w:jc w:val="both"/>
        <w:rPr>
          <w:rFonts w:cs="Times New Roman"/>
          <w:lang w:eastAsia="ru-RU"/>
        </w:rPr>
      </w:pPr>
    </w:p>
    <w:p w14:paraId="0EF73682" w14:textId="77777777" w:rsidR="00C8567E" w:rsidRPr="002C6F1A" w:rsidRDefault="00C8567E" w:rsidP="009F1C46">
      <w:pPr>
        <w:ind w:left="360"/>
        <w:jc w:val="both"/>
        <w:rPr>
          <w:rFonts w:cs="Times New Roman"/>
          <w:lang w:eastAsia="ru-RU"/>
        </w:rPr>
      </w:pPr>
    </w:p>
    <w:p w14:paraId="3CF2D745" w14:textId="77777777" w:rsidR="000F0736" w:rsidRPr="000F0736" w:rsidRDefault="000F0736" w:rsidP="009F1C46">
      <w:pPr>
        <w:jc w:val="both"/>
        <w:rPr>
          <w:rFonts w:cs="Times New Roman"/>
          <w:noProof/>
          <w:szCs w:val="28"/>
          <w:lang w:eastAsia="ru-RU"/>
        </w:rPr>
      </w:pPr>
    </w:p>
    <w:p w14:paraId="4B3934D4" w14:textId="77777777" w:rsidR="000F0736" w:rsidRPr="008345EA" w:rsidRDefault="000F0736" w:rsidP="009F1C46">
      <w:pPr>
        <w:jc w:val="center"/>
        <w:rPr>
          <w:rFonts w:cs="Times New Roman"/>
          <w:noProof/>
          <w:szCs w:val="28"/>
          <w:lang w:eastAsia="ru-RU"/>
        </w:rPr>
      </w:pPr>
    </w:p>
    <w:sectPr w:rsidR="000F0736" w:rsidRPr="008345EA" w:rsidSect="009F1C46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B2F33D" w14:textId="77777777" w:rsidR="00665EC5" w:rsidRDefault="00665EC5" w:rsidP="00A83612">
      <w:pPr>
        <w:spacing w:line="240" w:lineRule="auto"/>
      </w:pPr>
      <w:r>
        <w:separator/>
      </w:r>
    </w:p>
  </w:endnote>
  <w:endnote w:type="continuationSeparator" w:id="0">
    <w:p w14:paraId="7D6902DB" w14:textId="77777777" w:rsidR="00665EC5" w:rsidRDefault="00665EC5" w:rsidP="00A83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4880585"/>
      <w:docPartObj>
        <w:docPartGallery w:val="Page Numbers (Bottom of Page)"/>
        <w:docPartUnique/>
      </w:docPartObj>
    </w:sdtPr>
    <w:sdtEndPr/>
    <w:sdtContent>
      <w:p w14:paraId="6FF4BFBA" w14:textId="77777777" w:rsidR="006A1102" w:rsidRDefault="006A110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3D2">
          <w:rPr>
            <w:noProof/>
          </w:rPr>
          <w:t>15</w:t>
        </w:r>
        <w:r>
          <w:fldChar w:fldCharType="end"/>
        </w:r>
      </w:p>
    </w:sdtContent>
  </w:sdt>
  <w:p w14:paraId="1B6C3DAE" w14:textId="77777777" w:rsidR="006A1102" w:rsidRDefault="006A11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57344" w14:textId="77777777" w:rsidR="00665EC5" w:rsidRDefault="00665EC5" w:rsidP="00A83612">
      <w:pPr>
        <w:spacing w:line="240" w:lineRule="auto"/>
      </w:pPr>
      <w:r>
        <w:separator/>
      </w:r>
    </w:p>
  </w:footnote>
  <w:footnote w:type="continuationSeparator" w:id="0">
    <w:p w14:paraId="1BDEB42A" w14:textId="77777777" w:rsidR="00665EC5" w:rsidRDefault="00665EC5" w:rsidP="00A836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963FB"/>
    <w:multiLevelType w:val="hybridMultilevel"/>
    <w:tmpl w:val="32623B62"/>
    <w:lvl w:ilvl="0" w:tplc="93E426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A93491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24B60163"/>
    <w:multiLevelType w:val="multilevel"/>
    <w:tmpl w:val="5D46AE3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9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5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5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  <w:rPr>
        <w:rFonts w:hint="default"/>
      </w:rPr>
    </w:lvl>
  </w:abstractNum>
  <w:abstractNum w:abstractNumId="3" w15:restartNumberingAfterBreak="0">
    <w:nsid w:val="2BF041B5"/>
    <w:multiLevelType w:val="hybridMultilevel"/>
    <w:tmpl w:val="B2BC6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24919"/>
    <w:multiLevelType w:val="hybridMultilevel"/>
    <w:tmpl w:val="36A6FDA0"/>
    <w:lvl w:ilvl="0" w:tplc="9A2C3A40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AB4DB3"/>
    <w:multiLevelType w:val="multilevel"/>
    <w:tmpl w:val="733EA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2"/>
      <w:numFmt w:val="decimal"/>
      <w:isLgl/>
      <w:lvlText w:val="%1.%2."/>
      <w:lvlJc w:val="left"/>
      <w:pPr>
        <w:ind w:left="1146" w:hanging="360"/>
      </w:pPr>
    </w:lvl>
    <w:lvl w:ilvl="2">
      <w:start w:val="1"/>
      <w:numFmt w:val="decimal"/>
      <w:isLgl/>
      <w:lvlText w:val="%1.%2.%3."/>
      <w:lvlJc w:val="left"/>
      <w:pPr>
        <w:ind w:left="1932" w:hanging="720"/>
      </w:pPr>
    </w:lvl>
    <w:lvl w:ilvl="3">
      <w:start w:val="1"/>
      <w:numFmt w:val="decimal"/>
      <w:isLgl/>
      <w:lvlText w:val="%1.%2.%3.%4."/>
      <w:lvlJc w:val="left"/>
      <w:pPr>
        <w:ind w:left="2358" w:hanging="720"/>
      </w:pPr>
    </w:lvl>
    <w:lvl w:ilvl="4">
      <w:start w:val="1"/>
      <w:numFmt w:val="decimal"/>
      <w:isLgl/>
      <w:lvlText w:val="%1.%2.%3.%4.%5."/>
      <w:lvlJc w:val="left"/>
      <w:pPr>
        <w:ind w:left="3144" w:hanging="1080"/>
      </w:pPr>
    </w:lvl>
    <w:lvl w:ilvl="5">
      <w:start w:val="1"/>
      <w:numFmt w:val="decimal"/>
      <w:isLgl/>
      <w:lvlText w:val="%1.%2.%3.%4.%5.%6."/>
      <w:lvlJc w:val="left"/>
      <w:pPr>
        <w:ind w:left="3570" w:hanging="1080"/>
      </w:pPr>
    </w:lvl>
    <w:lvl w:ilvl="6">
      <w:start w:val="1"/>
      <w:numFmt w:val="decimal"/>
      <w:isLgl/>
      <w:lvlText w:val="%1.%2.%3.%4.%5.%6.%7."/>
      <w:lvlJc w:val="left"/>
      <w:pPr>
        <w:ind w:left="4356" w:hanging="1440"/>
      </w:pPr>
    </w:lvl>
    <w:lvl w:ilvl="7">
      <w:start w:val="1"/>
      <w:numFmt w:val="decimal"/>
      <w:isLgl/>
      <w:lvlText w:val="%1.%2.%3.%4.%5.%6.%7.%8."/>
      <w:lvlJc w:val="left"/>
      <w:pPr>
        <w:ind w:left="4782" w:hanging="1440"/>
      </w:pPr>
    </w:lvl>
    <w:lvl w:ilvl="8">
      <w:start w:val="1"/>
      <w:numFmt w:val="decimal"/>
      <w:isLgl/>
      <w:lvlText w:val="%1.%2.%3.%4.%5.%6.%7.%8.%9."/>
      <w:lvlJc w:val="left"/>
      <w:pPr>
        <w:ind w:left="5568" w:hanging="1800"/>
      </w:pPr>
    </w:lvl>
  </w:abstractNum>
  <w:abstractNum w:abstractNumId="6" w15:restartNumberingAfterBreak="0">
    <w:nsid w:val="3D2E50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3A7F19"/>
    <w:multiLevelType w:val="hybridMultilevel"/>
    <w:tmpl w:val="9BE2B028"/>
    <w:lvl w:ilvl="0" w:tplc="4930124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60157"/>
    <w:multiLevelType w:val="hybridMultilevel"/>
    <w:tmpl w:val="1D26A9DA"/>
    <w:lvl w:ilvl="0" w:tplc="179AAF2E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5D089F"/>
    <w:multiLevelType w:val="hybridMultilevel"/>
    <w:tmpl w:val="236E94AA"/>
    <w:lvl w:ilvl="0" w:tplc="D8D858E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0" w:hanging="360"/>
      </w:pPr>
    </w:lvl>
    <w:lvl w:ilvl="2" w:tplc="0419001B" w:tentative="1">
      <w:start w:val="1"/>
      <w:numFmt w:val="lowerRoman"/>
      <w:lvlText w:val="%3."/>
      <w:lvlJc w:val="right"/>
      <w:pPr>
        <w:ind w:left="2010" w:hanging="180"/>
      </w:pPr>
    </w:lvl>
    <w:lvl w:ilvl="3" w:tplc="0419000F" w:tentative="1">
      <w:start w:val="1"/>
      <w:numFmt w:val="decimal"/>
      <w:lvlText w:val="%4."/>
      <w:lvlJc w:val="left"/>
      <w:pPr>
        <w:ind w:left="2730" w:hanging="360"/>
      </w:pPr>
    </w:lvl>
    <w:lvl w:ilvl="4" w:tplc="04190019" w:tentative="1">
      <w:start w:val="1"/>
      <w:numFmt w:val="lowerLetter"/>
      <w:lvlText w:val="%5."/>
      <w:lvlJc w:val="left"/>
      <w:pPr>
        <w:ind w:left="3450" w:hanging="360"/>
      </w:pPr>
    </w:lvl>
    <w:lvl w:ilvl="5" w:tplc="0419001B" w:tentative="1">
      <w:start w:val="1"/>
      <w:numFmt w:val="lowerRoman"/>
      <w:lvlText w:val="%6."/>
      <w:lvlJc w:val="right"/>
      <w:pPr>
        <w:ind w:left="4170" w:hanging="180"/>
      </w:pPr>
    </w:lvl>
    <w:lvl w:ilvl="6" w:tplc="0419000F" w:tentative="1">
      <w:start w:val="1"/>
      <w:numFmt w:val="decimal"/>
      <w:lvlText w:val="%7."/>
      <w:lvlJc w:val="left"/>
      <w:pPr>
        <w:ind w:left="4890" w:hanging="360"/>
      </w:pPr>
    </w:lvl>
    <w:lvl w:ilvl="7" w:tplc="04190019" w:tentative="1">
      <w:start w:val="1"/>
      <w:numFmt w:val="lowerLetter"/>
      <w:lvlText w:val="%8."/>
      <w:lvlJc w:val="left"/>
      <w:pPr>
        <w:ind w:left="5610" w:hanging="360"/>
      </w:pPr>
    </w:lvl>
    <w:lvl w:ilvl="8" w:tplc="041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6BB9716E"/>
    <w:multiLevelType w:val="hybridMultilevel"/>
    <w:tmpl w:val="BC827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598250">
    <w:abstractNumId w:val="10"/>
  </w:num>
  <w:num w:numId="2" w16cid:durableId="1838114612">
    <w:abstractNumId w:val="3"/>
  </w:num>
  <w:num w:numId="3" w16cid:durableId="618338322">
    <w:abstractNumId w:val="5"/>
  </w:num>
  <w:num w:numId="4" w16cid:durableId="275868067">
    <w:abstractNumId w:val="8"/>
  </w:num>
  <w:num w:numId="5" w16cid:durableId="2094278445">
    <w:abstractNumId w:val="1"/>
  </w:num>
  <w:num w:numId="6" w16cid:durableId="352154359">
    <w:abstractNumId w:val="7"/>
  </w:num>
  <w:num w:numId="7" w16cid:durableId="97138769">
    <w:abstractNumId w:val="4"/>
  </w:num>
  <w:num w:numId="8" w16cid:durableId="323440386">
    <w:abstractNumId w:val="6"/>
  </w:num>
  <w:num w:numId="9" w16cid:durableId="2001273976">
    <w:abstractNumId w:val="2"/>
  </w:num>
  <w:num w:numId="10" w16cid:durableId="1413241344">
    <w:abstractNumId w:val="9"/>
  </w:num>
  <w:num w:numId="11" w16cid:durableId="1715037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285"/>
    <w:rsid w:val="000A5604"/>
    <w:rsid w:val="000E32D2"/>
    <w:rsid w:val="000E41B2"/>
    <w:rsid w:val="000F037C"/>
    <w:rsid w:val="000F0736"/>
    <w:rsid w:val="00137C24"/>
    <w:rsid w:val="001553CF"/>
    <w:rsid w:val="00165A52"/>
    <w:rsid w:val="0016724D"/>
    <w:rsid w:val="001866CA"/>
    <w:rsid w:val="00196C42"/>
    <w:rsid w:val="00211D36"/>
    <w:rsid w:val="00240FA3"/>
    <w:rsid w:val="002A01DE"/>
    <w:rsid w:val="002B7413"/>
    <w:rsid w:val="002C6F1A"/>
    <w:rsid w:val="002C75EE"/>
    <w:rsid w:val="002D28C0"/>
    <w:rsid w:val="00300E6F"/>
    <w:rsid w:val="003047A5"/>
    <w:rsid w:val="00344CD3"/>
    <w:rsid w:val="003606C3"/>
    <w:rsid w:val="003639B9"/>
    <w:rsid w:val="0036687B"/>
    <w:rsid w:val="003B470F"/>
    <w:rsid w:val="003B5BE5"/>
    <w:rsid w:val="003D1264"/>
    <w:rsid w:val="003E00BC"/>
    <w:rsid w:val="003E5E30"/>
    <w:rsid w:val="00411DA9"/>
    <w:rsid w:val="00413D32"/>
    <w:rsid w:val="004142DE"/>
    <w:rsid w:val="00430443"/>
    <w:rsid w:val="0043357A"/>
    <w:rsid w:val="00440B7B"/>
    <w:rsid w:val="00453D39"/>
    <w:rsid w:val="00455D38"/>
    <w:rsid w:val="0046654F"/>
    <w:rsid w:val="004736B3"/>
    <w:rsid w:val="00493577"/>
    <w:rsid w:val="004A0324"/>
    <w:rsid w:val="004B3EF3"/>
    <w:rsid w:val="004E5AF5"/>
    <w:rsid w:val="004F6249"/>
    <w:rsid w:val="00535CDC"/>
    <w:rsid w:val="0058279D"/>
    <w:rsid w:val="005A64E3"/>
    <w:rsid w:val="005B0F97"/>
    <w:rsid w:val="005B7194"/>
    <w:rsid w:val="005B7736"/>
    <w:rsid w:val="005C0B76"/>
    <w:rsid w:val="0060697B"/>
    <w:rsid w:val="00612226"/>
    <w:rsid w:val="00627BE5"/>
    <w:rsid w:val="0063027B"/>
    <w:rsid w:val="0063482D"/>
    <w:rsid w:val="00664357"/>
    <w:rsid w:val="00665EC5"/>
    <w:rsid w:val="006914D1"/>
    <w:rsid w:val="006A1102"/>
    <w:rsid w:val="007024C9"/>
    <w:rsid w:val="0070607A"/>
    <w:rsid w:val="00750447"/>
    <w:rsid w:val="00757544"/>
    <w:rsid w:val="00770C6A"/>
    <w:rsid w:val="00771053"/>
    <w:rsid w:val="007866B3"/>
    <w:rsid w:val="007C7570"/>
    <w:rsid w:val="007E0638"/>
    <w:rsid w:val="007E1426"/>
    <w:rsid w:val="008059CC"/>
    <w:rsid w:val="00805BA4"/>
    <w:rsid w:val="008345EA"/>
    <w:rsid w:val="0083727B"/>
    <w:rsid w:val="00870293"/>
    <w:rsid w:val="00872AC3"/>
    <w:rsid w:val="00890285"/>
    <w:rsid w:val="008B0D97"/>
    <w:rsid w:val="009115D4"/>
    <w:rsid w:val="00920DA5"/>
    <w:rsid w:val="0093324E"/>
    <w:rsid w:val="00947D9C"/>
    <w:rsid w:val="009542D8"/>
    <w:rsid w:val="009577C9"/>
    <w:rsid w:val="00996E40"/>
    <w:rsid w:val="009A6AC5"/>
    <w:rsid w:val="009B1B1E"/>
    <w:rsid w:val="009B4274"/>
    <w:rsid w:val="009C1492"/>
    <w:rsid w:val="009D2275"/>
    <w:rsid w:val="009E29A3"/>
    <w:rsid w:val="009E6114"/>
    <w:rsid w:val="009F1C46"/>
    <w:rsid w:val="009F1E44"/>
    <w:rsid w:val="00A15731"/>
    <w:rsid w:val="00A70BC3"/>
    <w:rsid w:val="00A83612"/>
    <w:rsid w:val="00A8626B"/>
    <w:rsid w:val="00AB5FB4"/>
    <w:rsid w:val="00AE1ADE"/>
    <w:rsid w:val="00B10755"/>
    <w:rsid w:val="00B22891"/>
    <w:rsid w:val="00B236CB"/>
    <w:rsid w:val="00B46AAA"/>
    <w:rsid w:val="00B521AF"/>
    <w:rsid w:val="00B660EB"/>
    <w:rsid w:val="00B96AAF"/>
    <w:rsid w:val="00BD3480"/>
    <w:rsid w:val="00BE3277"/>
    <w:rsid w:val="00C20E39"/>
    <w:rsid w:val="00C21070"/>
    <w:rsid w:val="00C22513"/>
    <w:rsid w:val="00C35582"/>
    <w:rsid w:val="00C54F35"/>
    <w:rsid w:val="00C712D8"/>
    <w:rsid w:val="00C8567E"/>
    <w:rsid w:val="00C9053C"/>
    <w:rsid w:val="00C91E6A"/>
    <w:rsid w:val="00CA7E80"/>
    <w:rsid w:val="00CB2A0B"/>
    <w:rsid w:val="00CB55BA"/>
    <w:rsid w:val="00CE2273"/>
    <w:rsid w:val="00CE61B0"/>
    <w:rsid w:val="00CF6D41"/>
    <w:rsid w:val="00D2007E"/>
    <w:rsid w:val="00D349D4"/>
    <w:rsid w:val="00D363C9"/>
    <w:rsid w:val="00D43A9E"/>
    <w:rsid w:val="00D66462"/>
    <w:rsid w:val="00DA3B52"/>
    <w:rsid w:val="00DC15EE"/>
    <w:rsid w:val="00DD40A0"/>
    <w:rsid w:val="00E04BFB"/>
    <w:rsid w:val="00E12A9F"/>
    <w:rsid w:val="00E14934"/>
    <w:rsid w:val="00E338D7"/>
    <w:rsid w:val="00E453D2"/>
    <w:rsid w:val="00E54AD0"/>
    <w:rsid w:val="00E741B2"/>
    <w:rsid w:val="00E87456"/>
    <w:rsid w:val="00E95FA7"/>
    <w:rsid w:val="00EC2786"/>
    <w:rsid w:val="00ED7949"/>
    <w:rsid w:val="00EE28F3"/>
    <w:rsid w:val="00EE5D03"/>
    <w:rsid w:val="00F22B4E"/>
    <w:rsid w:val="00F32597"/>
    <w:rsid w:val="00F43C45"/>
    <w:rsid w:val="00F53360"/>
    <w:rsid w:val="00F55654"/>
    <w:rsid w:val="00F96BB1"/>
    <w:rsid w:val="00FA590C"/>
    <w:rsid w:val="00FB03A4"/>
    <w:rsid w:val="00FC0408"/>
    <w:rsid w:val="00FC6C55"/>
    <w:rsid w:val="00FE11A0"/>
    <w:rsid w:val="00FE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79776"/>
  <w15:chartTrackingRefBased/>
  <w15:docId w15:val="{25801624-961F-42C8-9F85-5F8FEF9AD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59F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7413"/>
    <w:pPr>
      <w:keepNext/>
      <w:keepLines/>
      <w:spacing w:before="240" w:line="240" w:lineRule="auto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7413"/>
    <w:pPr>
      <w:keepNext/>
      <w:keepLines/>
      <w:spacing w:line="240" w:lineRule="auto"/>
      <w:ind w:firstLine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8279D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28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612"/>
  </w:style>
  <w:style w:type="paragraph" w:styleId="a6">
    <w:name w:val="footer"/>
    <w:basedOn w:val="a"/>
    <w:link w:val="a7"/>
    <w:uiPriority w:val="99"/>
    <w:unhideWhenUsed/>
    <w:rsid w:val="00A8361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612"/>
  </w:style>
  <w:style w:type="character" w:customStyle="1" w:styleId="10">
    <w:name w:val="Заголовок 1 Знак"/>
    <w:basedOn w:val="a0"/>
    <w:link w:val="1"/>
    <w:uiPriority w:val="9"/>
    <w:rsid w:val="002B7413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83612"/>
    <w:pPr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A8361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B7413"/>
    <w:rPr>
      <w:rFonts w:ascii="Times New Roman" w:eastAsiaTheme="majorEastAsia" w:hAnsi="Times New Roman" w:cstheme="majorBidi"/>
      <w:b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FB03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03A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B03A4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87029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8279D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50447"/>
    <w:pPr>
      <w:spacing w:after="100"/>
      <w:ind w:left="440"/>
    </w:pPr>
  </w:style>
  <w:style w:type="paragraph" w:styleId="ac">
    <w:name w:val="caption"/>
    <w:basedOn w:val="a"/>
    <w:next w:val="a"/>
    <w:uiPriority w:val="35"/>
    <w:unhideWhenUsed/>
    <w:qFormat/>
    <w:rsid w:val="00E149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7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8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4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213">
                  <w:marLeft w:val="0"/>
                  <w:marRight w:val="6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9086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4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2445">
              <w:marLeft w:val="0"/>
              <w:marRight w:val="-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1F53-8AD4-44AA-B14D-4D8D0FC1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Воронова</dc:creator>
  <cp:keywords/>
  <dc:description/>
  <cp:lastModifiedBy>Подпорина Мария</cp:lastModifiedBy>
  <cp:revision>46</cp:revision>
  <dcterms:created xsi:type="dcterms:W3CDTF">2025-01-13T13:04:00Z</dcterms:created>
  <dcterms:modified xsi:type="dcterms:W3CDTF">2025-01-19T17:29:00Z</dcterms:modified>
</cp:coreProperties>
</file>